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AC101" w14:textId="2B1C32AD" w:rsidR="001768D1" w:rsidRPr="005B00EC" w:rsidRDefault="00DF3F32" w:rsidP="005B00E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768D1" w:rsidRPr="005B00EC">
        <w:rPr>
          <w:rFonts w:ascii="Times New Roman" w:hAnsi="Times New Roman" w:cs="Times New Roman"/>
          <w:sz w:val="24"/>
          <w:szCs w:val="28"/>
        </w:rPr>
        <w:t>У</w:t>
      </w:r>
      <w:r w:rsidR="00AF64CD" w:rsidRPr="005B00EC">
        <w:rPr>
          <w:rFonts w:ascii="Times New Roman" w:hAnsi="Times New Roman" w:cs="Times New Roman"/>
          <w:sz w:val="24"/>
          <w:szCs w:val="28"/>
        </w:rPr>
        <w:t>тверждаю</w:t>
      </w:r>
      <w:r w:rsidR="001768D1" w:rsidRPr="005B00EC">
        <w:rPr>
          <w:rFonts w:ascii="Times New Roman" w:hAnsi="Times New Roman" w:cs="Times New Roman"/>
          <w:sz w:val="24"/>
          <w:szCs w:val="28"/>
        </w:rPr>
        <w:t>:</w:t>
      </w:r>
    </w:p>
    <w:p w14:paraId="72AD2690" w14:textId="73A55C23" w:rsidR="00AF64CD" w:rsidRPr="005B00EC" w:rsidRDefault="001768D1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Директор МБУ Районный дом </w:t>
      </w:r>
    </w:p>
    <w:p w14:paraId="2B68177F" w14:textId="0F7C80AA" w:rsidR="00DF3F32" w:rsidRPr="005B00EC" w:rsidRDefault="00AF64CD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3DB4">
        <w:rPr>
          <w:rFonts w:ascii="Times New Roman" w:hAnsi="Times New Roman" w:cs="Times New Roman"/>
          <w:sz w:val="24"/>
          <w:szCs w:val="28"/>
        </w:rPr>
        <w:t>культуры</w:t>
      </w:r>
      <w:r w:rsidR="00DF3F32" w:rsidRPr="005B00EC">
        <w:rPr>
          <w:rFonts w:ascii="Times New Roman" w:hAnsi="Times New Roman" w:cs="Times New Roman"/>
          <w:sz w:val="24"/>
          <w:szCs w:val="28"/>
        </w:rPr>
        <w:t>Курчалоевского</w:t>
      </w:r>
      <w:proofErr w:type="spellEnd"/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DF3F32" w:rsidRPr="005B00EC">
        <w:rPr>
          <w:rFonts w:ascii="Times New Roman" w:hAnsi="Times New Roman" w:cs="Times New Roman"/>
          <w:sz w:val="24"/>
          <w:szCs w:val="28"/>
        </w:rPr>
        <w:t>муниципального района»</w:t>
      </w:r>
    </w:p>
    <w:p w14:paraId="57C4BF31" w14:textId="7A6F900A" w:rsidR="00DF3F32" w:rsidRPr="005B00EC" w:rsidRDefault="00DF3F32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50F1C0E" w14:textId="2DCEAE3A" w:rsidR="001768D1" w:rsidRPr="005B00EC" w:rsidRDefault="00AF64CD" w:rsidP="005B00E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  <w:t xml:space="preserve">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 </w:t>
      </w:r>
      <w:r w:rsidR="001768D1" w:rsidRPr="005B00EC">
        <w:rPr>
          <w:rFonts w:ascii="Times New Roman" w:hAnsi="Times New Roman" w:cs="Times New Roman"/>
          <w:sz w:val="24"/>
          <w:szCs w:val="28"/>
        </w:rPr>
        <w:t>_____________</w:t>
      </w:r>
      <w:r w:rsidRPr="005B00EC">
        <w:rPr>
          <w:rFonts w:ascii="Times New Roman" w:hAnsi="Times New Roman" w:cs="Times New Roman"/>
          <w:sz w:val="24"/>
          <w:szCs w:val="28"/>
        </w:rPr>
        <w:t xml:space="preserve">Б.О. </w:t>
      </w:r>
      <w:proofErr w:type="spellStart"/>
      <w:r w:rsidRPr="005B00EC">
        <w:rPr>
          <w:rFonts w:ascii="Times New Roman" w:hAnsi="Times New Roman" w:cs="Times New Roman"/>
          <w:sz w:val="24"/>
          <w:szCs w:val="28"/>
        </w:rPr>
        <w:t>Салманиев</w:t>
      </w:r>
      <w:proofErr w:type="spellEnd"/>
    </w:p>
    <w:p w14:paraId="2FB4047A" w14:textId="77777777" w:rsidR="001768D1" w:rsidRPr="005B00EC" w:rsidRDefault="001768D1" w:rsidP="005B00E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14:paraId="5E6ED808" w14:textId="3FA82D6C" w:rsidR="001768D1" w:rsidRPr="005B00EC" w:rsidRDefault="00AF64CD" w:rsidP="005B00EC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>№ ___</w:t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 </w:t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</w:t>
      </w:r>
      <w:r w:rsidR="00100D94" w:rsidRPr="005B00EC">
        <w:rPr>
          <w:rFonts w:ascii="Times New Roman" w:hAnsi="Times New Roman" w:cs="Times New Roman"/>
          <w:sz w:val="24"/>
          <w:szCs w:val="28"/>
        </w:rPr>
        <w:t>«_____»___________</w:t>
      </w:r>
      <w:r w:rsidR="009861C0" w:rsidRPr="005B00EC">
        <w:rPr>
          <w:rFonts w:ascii="Times New Roman" w:hAnsi="Times New Roman" w:cs="Times New Roman"/>
          <w:sz w:val="24"/>
          <w:szCs w:val="28"/>
        </w:rPr>
        <w:t>202</w:t>
      </w:r>
      <w:r w:rsidR="00B308B4" w:rsidRPr="005B00EC">
        <w:rPr>
          <w:rFonts w:ascii="Times New Roman" w:hAnsi="Times New Roman" w:cs="Times New Roman"/>
          <w:sz w:val="24"/>
          <w:szCs w:val="28"/>
        </w:rPr>
        <w:t>1</w:t>
      </w:r>
      <w:r w:rsidR="001768D1" w:rsidRPr="005B00EC">
        <w:rPr>
          <w:rFonts w:ascii="Times New Roman" w:hAnsi="Times New Roman" w:cs="Times New Roman"/>
          <w:sz w:val="24"/>
          <w:szCs w:val="28"/>
        </w:rPr>
        <w:t>г.</w:t>
      </w:r>
      <w:r w:rsidR="00DF3F32" w:rsidRPr="005B00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4A6C5F" w14:textId="063CBD8F" w:rsidR="001768D1" w:rsidRPr="005B00EC" w:rsidRDefault="001768D1" w:rsidP="005B00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138A06FB" w14:textId="239D635C" w:rsidR="00C26377" w:rsidRPr="005B00EC" w:rsidRDefault="005B00EC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довой п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н</w:t>
      </w:r>
    </w:p>
    <w:p w14:paraId="350D23C7" w14:textId="340CF23F" w:rsidR="005B00EC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</w:t>
      </w:r>
      <w:proofErr w:type="gramEnd"/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</w:t>
      </w:r>
      <w:r w:rsidR="00AF64CD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 «</w:t>
      </w:r>
      <w:r w:rsidR="00AF64CD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ный дом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7D3D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льтуры</w:t>
      </w:r>
      <w:r w:rsidR="00EE6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урчалоевского </w:t>
      </w:r>
      <w:r w:rsidR="001768D1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района»</w:t>
      </w:r>
      <w:r w:rsid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313A87E0" w14:textId="25E57DCC" w:rsidR="00C26377" w:rsidRPr="005B00EC" w:rsidRDefault="005B00EC" w:rsidP="005B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0EC">
        <w:rPr>
          <w:rFonts w:ascii="Times New Roman" w:eastAsia="Times New Roman" w:hAnsi="Times New Roman" w:cs="Times New Roman"/>
          <w:b/>
          <w:sz w:val="24"/>
          <w:szCs w:val="24"/>
        </w:rPr>
        <w:t>по духовно-нравственному воспитанию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2</w:t>
      </w:r>
      <w:r w:rsidR="00217B5B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</w:t>
      </w:r>
    </w:p>
    <w:p w14:paraId="35110DF2" w14:textId="70768454" w:rsidR="001768D1" w:rsidRPr="005B00EC" w:rsidRDefault="001768D1" w:rsidP="005B0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6152"/>
        <w:gridCol w:w="4542"/>
        <w:gridCol w:w="3764"/>
      </w:tblGrid>
      <w:tr w:rsidR="00B023AE" w:rsidRPr="00B023AE" w14:paraId="59717646" w14:textId="77777777" w:rsidTr="0006354E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B023AE" w14:paraId="791CA002" w14:textId="77777777" w:rsidTr="0006354E">
        <w:trPr>
          <w:trHeight w:val="265"/>
        </w:trPr>
        <w:tc>
          <w:tcPr>
            <w:tcW w:w="15201" w:type="dxa"/>
            <w:gridSpan w:val="4"/>
            <w:shd w:val="clear" w:color="auto" w:fill="FFFFFF" w:themeFill="background1"/>
          </w:tcPr>
          <w:p w14:paraId="65A80033" w14:textId="1D775B78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B023AE" w14:paraId="0FE34780" w14:textId="77777777" w:rsidTr="0006354E">
        <w:trPr>
          <w:trHeight w:val="242"/>
        </w:trPr>
        <w:tc>
          <w:tcPr>
            <w:tcW w:w="15201" w:type="dxa"/>
            <w:gridSpan w:val="4"/>
            <w:shd w:val="clear" w:color="auto" w:fill="FFFFFF" w:themeFill="background1"/>
          </w:tcPr>
          <w:p w14:paraId="5063633F" w14:textId="293148EB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</w:tr>
      <w:tr w:rsidR="00B023AE" w:rsidRPr="00B023AE" w14:paraId="1A478637" w14:textId="77777777" w:rsidTr="0006354E">
        <w:trPr>
          <w:trHeight w:val="998"/>
        </w:trPr>
        <w:tc>
          <w:tcPr>
            <w:tcW w:w="743" w:type="dxa"/>
            <w:shd w:val="clear" w:color="auto" w:fill="FFFFFF" w:themeFill="background1"/>
          </w:tcPr>
          <w:p w14:paraId="34CBAE1D" w14:textId="77777777" w:rsidR="00B606E6" w:rsidRPr="00B023AE" w:rsidRDefault="00B606E6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35100" w14:textId="0FB42781" w:rsidR="00B606E6" w:rsidRPr="00B023AE" w:rsidRDefault="00B606E6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овлид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», приуроченное ко Дню почитания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3DFB" w14:textId="77777777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26C28FEA" w14:textId="0EDFD58E" w:rsidR="00B606E6" w:rsidRPr="00B023AE" w:rsidRDefault="00B606E6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  <w:p w14:paraId="1FA724E6" w14:textId="1117D3A9" w:rsidR="00B606E6" w:rsidRPr="00B023AE" w:rsidRDefault="00B606E6" w:rsidP="00F6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</w:tc>
        <w:tc>
          <w:tcPr>
            <w:tcW w:w="3764" w:type="dxa"/>
            <w:shd w:val="clear" w:color="auto" w:fill="FFFFFF" w:themeFill="background1"/>
          </w:tcPr>
          <w:p w14:paraId="36FF3AC1" w14:textId="3C10643B" w:rsidR="00435A54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6A3F525C" w14:textId="703BBB69" w:rsidR="00DD1713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B023AE" w:rsidRPr="00B023AE" w14:paraId="7A81CF74" w14:textId="77777777" w:rsidTr="0006354E">
        <w:tc>
          <w:tcPr>
            <w:tcW w:w="743" w:type="dxa"/>
            <w:shd w:val="clear" w:color="auto" w:fill="FFFFFF" w:themeFill="background1"/>
          </w:tcPr>
          <w:p w14:paraId="4D198C64" w14:textId="77777777" w:rsidR="00B606E6" w:rsidRPr="00B023AE" w:rsidRDefault="00B606E6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AC24" w14:textId="4AEB96AA" w:rsidR="00B606E6" w:rsidRPr="00B023AE" w:rsidRDefault="003038D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B606E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B606E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</w:t>
            </w:r>
            <w:r w:rsidR="00DC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почитания </w:t>
            </w:r>
            <w:proofErr w:type="spellStart"/>
            <w:r w:rsidR="00DC1741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="00DC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="00DC1741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="00DC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некъ</w:t>
            </w:r>
            <w:proofErr w:type="spellEnd"/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82BC439" w14:textId="3DD75D21" w:rsidR="00B606E6" w:rsidRPr="00B023AE" w:rsidRDefault="00B606E6" w:rsidP="00F6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EEC3" w14:textId="77777777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70B6878D" w14:textId="5BE1F563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00956" w:rsidRPr="00B023AE">
              <w:rPr>
                <w:rFonts w:ascii="Times New Roman" w:hAnsi="Times New Roman" w:cs="Times New Roman"/>
                <w:sz w:val="24"/>
                <w:szCs w:val="24"/>
              </w:rPr>
              <w:t>Корен</w:t>
            </w:r>
            <w:proofErr w:type="spellEnd"/>
            <w:r w:rsidR="00600956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00956" w:rsidRPr="00B023AE">
              <w:rPr>
                <w:rFonts w:ascii="Times New Roman" w:hAnsi="Times New Roman" w:cs="Times New Roman"/>
                <w:sz w:val="24"/>
                <w:szCs w:val="24"/>
              </w:rPr>
              <w:t>Беной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956" w:rsidRPr="00B023AE">
              <w:rPr>
                <w:rFonts w:ascii="Times New Roman" w:hAnsi="Times New Roman" w:cs="Times New Roman"/>
                <w:sz w:val="24"/>
                <w:szCs w:val="24"/>
              </w:rPr>
              <w:t>Хиди-Хутор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14:paraId="7213AE1F" w14:textId="10BD00E0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BBB589B" w14:textId="5319AE03" w:rsid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оре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ной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0BDF48" w14:textId="0C814A28" w:rsidR="00B606E6" w:rsidRPr="00B023AE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DC1741" w:rsidRPr="00B023AE" w14:paraId="168EB69A" w14:textId="77777777" w:rsidTr="0006354E">
        <w:tc>
          <w:tcPr>
            <w:tcW w:w="743" w:type="dxa"/>
            <w:shd w:val="clear" w:color="auto" w:fill="FFFFFF" w:themeFill="background1"/>
          </w:tcPr>
          <w:p w14:paraId="0D75921D" w14:textId="77777777" w:rsidR="00DC1741" w:rsidRPr="00B023AE" w:rsidRDefault="00DC1741" w:rsidP="00DC17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C5B4" w14:textId="1F248834" w:rsidR="00DC1741" w:rsidRPr="00E80983" w:rsidRDefault="00DB7A1E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ы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читания 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Хьеха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з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ши»</w:t>
            </w:r>
          </w:p>
          <w:p w14:paraId="727317E2" w14:textId="0D1F7099" w:rsidR="00DC1741" w:rsidRPr="00E80983" w:rsidRDefault="00DC1741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DA92" w14:textId="77777777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69B5053A" w14:textId="068FBB86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</w:p>
          <w:p w14:paraId="44681F87" w14:textId="4ACA971C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6F044889" w14:textId="1B359AFC" w:rsid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E6392" w14:textId="0B655A9E" w:rsidR="00DC1741" w:rsidRP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DC1741" w:rsidRPr="00B023AE" w14:paraId="64EB197D" w14:textId="77777777" w:rsidTr="0006354E">
        <w:tc>
          <w:tcPr>
            <w:tcW w:w="743" w:type="dxa"/>
            <w:shd w:val="clear" w:color="auto" w:fill="FFFFFF" w:themeFill="background1"/>
          </w:tcPr>
          <w:p w14:paraId="63305569" w14:textId="77777777" w:rsidR="00DC1741" w:rsidRPr="00B023AE" w:rsidRDefault="00DC1741" w:rsidP="00DC17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C636" w14:textId="6DAAE62A" w:rsidR="00DC1741" w:rsidRPr="00E80983" w:rsidRDefault="00DC1741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DB7A1E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</w:t>
            </w:r>
            <w:r w:rsidR="00DB7A1E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читания </w:t>
            </w:r>
            <w:proofErr w:type="spellStart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зан</w:t>
            </w:r>
            <w:proofErr w:type="spellEnd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дахар</w:t>
            </w:r>
            <w:proofErr w:type="spellEnd"/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04980F3" w14:textId="0A2F619F" w:rsidR="00DC1741" w:rsidRPr="00E80983" w:rsidRDefault="00DC1741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4C205" w14:textId="51CE4047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7084CF9D" w14:textId="72876C9E" w:rsidR="00DC1741" w:rsidRPr="00806527" w:rsidRDefault="00DC1741" w:rsidP="00806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</w:t>
            </w:r>
            <w:r w:rsidR="008065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18F40832" w14:textId="5325C231" w:rsidR="00DC1741" w:rsidRP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DC1741" w:rsidRPr="00B023AE" w14:paraId="0BBE0AB3" w14:textId="77777777" w:rsidTr="0006354E">
        <w:tc>
          <w:tcPr>
            <w:tcW w:w="743" w:type="dxa"/>
            <w:shd w:val="clear" w:color="auto" w:fill="FFFFFF" w:themeFill="background1"/>
          </w:tcPr>
          <w:p w14:paraId="72829C04" w14:textId="77777777" w:rsidR="00DC1741" w:rsidRPr="00B023AE" w:rsidRDefault="00DC1741" w:rsidP="00DC17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48F4" w14:textId="5ADFB0A5" w:rsidR="00DC1741" w:rsidRPr="00E80983" w:rsidRDefault="00DB7A1E" w:rsidP="00DB7A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ы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A1550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читания 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>Устазан</w:t>
            </w:r>
            <w:proofErr w:type="spellEnd"/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>некъаш</w:t>
            </w:r>
            <w:proofErr w:type="spellEnd"/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38A17" w14:textId="3902702C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2D960A4C" w14:textId="505ED6A5" w:rsidR="00DC1741" w:rsidRPr="00E80983" w:rsidRDefault="00DC1741" w:rsidP="00DC1741">
            <w:pPr>
              <w:jc w:val="center"/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58D558D7" w14:textId="615D4B7C" w:rsidR="00DC1741" w:rsidRPr="00DC1741" w:rsidRDefault="00E80983" w:rsidP="008065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B023AE" w:rsidRPr="00B023AE" w14:paraId="0BCDD351" w14:textId="77777777" w:rsidTr="0006354E">
        <w:tc>
          <w:tcPr>
            <w:tcW w:w="743" w:type="dxa"/>
            <w:shd w:val="clear" w:color="auto" w:fill="FFFFFF" w:themeFill="background1"/>
          </w:tcPr>
          <w:p w14:paraId="2213FAE1" w14:textId="77777777" w:rsidR="00B606E6" w:rsidRPr="00B023AE" w:rsidRDefault="00B606E6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C3C63" w14:textId="68B0722D" w:rsidR="00B606E6" w:rsidRPr="00B023AE" w:rsidRDefault="00B606E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вятыни Матери Киши-Хаджи «</w:t>
            </w:r>
            <w:proofErr w:type="spellStart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Хедин-зиярт</w:t>
            </w:r>
            <w:proofErr w:type="spellEnd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освященное Дню рождения </w:t>
            </w:r>
            <w:proofErr w:type="spellStart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ева</w:t>
            </w:r>
            <w:proofErr w:type="spellEnd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C1B4" w14:textId="77777777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65F59A13" w14:textId="7AF5CE95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3764" w:type="dxa"/>
            <w:shd w:val="clear" w:color="auto" w:fill="FFFFFF" w:themeFill="background1"/>
          </w:tcPr>
          <w:p w14:paraId="467213CD" w14:textId="3ABD0E63" w:rsidR="00435A54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proofErr w:type="spellStart"/>
            <w:r w:rsidR="007D3D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  <w:p w14:paraId="1A24AB56" w14:textId="216E683B" w:rsidR="00B606E6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B023AE" w:rsidRPr="00B023AE" w14:paraId="69814B2D" w14:textId="77777777" w:rsidTr="0006354E">
        <w:tc>
          <w:tcPr>
            <w:tcW w:w="743" w:type="dxa"/>
            <w:shd w:val="clear" w:color="auto" w:fill="FFFFFF" w:themeFill="background1"/>
          </w:tcPr>
          <w:p w14:paraId="28C875EF" w14:textId="77777777" w:rsidR="00BC4B8F" w:rsidRPr="00B023AE" w:rsidRDefault="00BC4B8F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127B2" w14:textId="49EB1A78" w:rsidR="00BC4B8F" w:rsidRPr="00B023AE" w:rsidRDefault="00712FE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</w:t>
            </w:r>
            <w:r w:rsidR="00442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BC4B8F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Ислам о роли женщине в семье и обществе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F1B5F" w14:textId="77777777" w:rsidR="00BC4B8F" w:rsidRPr="00B023AE" w:rsidRDefault="00BC4B8F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17 января </w:t>
            </w:r>
          </w:p>
          <w:p w14:paraId="033C914A" w14:textId="03B78F10" w:rsidR="00BC4B8F" w:rsidRPr="00B023AE" w:rsidRDefault="00BC4B8F" w:rsidP="006F4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r w:rsidR="006F4E51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59E6B25" w14:textId="61F934F3" w:rsidR="00BC4B8F" w:rsidRPr="00B023AE" w:rsidRDefault="00806527" w:rsidP="006F4E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Цоци-Юртовского сельского поселения</w:t>
            </w:r>
            <w:r w:rsidR="0096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97E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="0096297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A575C" w:rsidRPr="00B023AE" w14:paraId="5BBE326A" w14:textId="77777777" w:rsidTr="0006354E">
        <w:tc>
          <w:tcPr>
            <w:tcW w:w="743" w:type="dxa"/>
            <w:shd w:val="clear" w:color="auto" w:fill="FFFFFF" w:themeFill="background1"/>
          </w:tcPr>
          <w:p w14:paraId="08129F7E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D5759" w14:textId="2EE597A9" w:rsidR="005A575C" w:rsidRPr="00B023AE" w:rsidRDefault="00442AAC" w:rsidP="005A57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Соблюдение </w:t>
            </w:r>
            <w:proofErr w:type="spellStart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айнахской</w:t>
            </w:r>
            <w:proofErr w:type="spellEnd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, обрядов и традиции чеченского народ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35BE" w14:textId="3C50D266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73D61E7D" w14:textId="59A4DFFB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жугуртинского сельского поселения </w:t>
            </w:r>
          </w:p>
          <w:p w14:paraId="5C8CE279" w14:textId="77777777" w:rsidR="005A575C" w:rsidRPr="00B023AE" w:rsidRDefault="005A575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CAEBB97" w14:textId="77777777" w:rsidR="006F4E51" w:rsidRDefault="005A575C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D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23D92070" w14:textId="76198431" w:rsidR="005A575C" w:rsidRPr="00B023AE" w:rsidRDefault="005A575C" w:rsidP="006F4E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</w:tc>
      </w:tr>
      <w:tr w:rsidR="005A575C" w:rsidRPr="00B023AE" w14:paraId="6C65411A" w14:textId="77777777" w:rsidTr="0006354E">
        <w:tc>
          <w:tcPr>
            <w:tcW w:w="743" w:type="dxa"/>
            <w:shd w:val="clear" w:color="auto" w:fill="FFFFFF" w:themeFill="background1"/>
          </w:tcPr>
          <w:p w14:paraId="363D5EF9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1401C" w14:textId="42212307" w:rsidR="005A575C" w:rsidRPr="00B023AE" w:rsidRDefault="00442AAC" w:rsidP="00442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Ислам о духовной и телесной чистоте мусульманин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4B1FC" w14:textId="53CA77B1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127D6F22" w14:textId="25319706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 сельского поселения</w:t>
            </w:r>
          </w:p>
          <w:p w14:paraId="72B56136" w14:textId="77777777" w:rsidR="005A575C" w:rsidRPr="00B023AE" w:rsidRDefault="005A575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CF0DDE8" w14:textId="7A7B77CD" w:rsidR="005A575C" w:rsidRPr="00B023AE" w:rsidRDefault="005A575C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  <w:p w14:paraId="335F5C50" w14:textId="77777777" w:rsidR="005A575C" w:rsidRPr="00B023AE" w:rsidRDefault="005A575C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C" w:rsidRPr="00B023AE" w14:paraId="5F40BFF2" w14:textId="77777777" w:rsidTr="0006354E">
        <w:tc>
          <w:tcPr>
            <w:tcW w:w="743" w:type="dxa"/>
            <w:shd w:val="clear" w:color="auto" w:fill="FFFFFF" w:themeFill="background1"/>
          </w:tcPr>
          <w:p w14:paraId="7140E382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EBD5" w14:textId="77971071" w:rsidR="005A575C" w:rsidRPr="00B023AE" w:rsidRDefault="00442AAC" w:rsidP="005A57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Быт и традиции </w:t>
            </w:r>
            <w:proofErr w:type="spellStart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E30B" w14:textId="60F91D24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77B84316" w14:textId="44691694" w:rsidR="005A575C" w:rsidRPr="00B023AE" w:rsidRDefault="005A575C" w:rsidP="00862C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</w:t>
            </w:r>
            <w:r w:rsidR="00862C8E"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72F294BB" w14:textId="717B2FEC" w:rsidR="005A575C" w:rsidRPr="00B023AE" w:rsidRDefault="0096297E" w:rsidP="00862C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Б.А.</w:t>
            </w:r>
          </w:p>
        </w:tc>
      </w:tr>
      <w:tr w:rsidR="005A575C" w:rsidRPr="00B023AE" w14:paraId="25AEC8A3" w14:textId="77777777" w:rsidTr="0006354E">
        <w:tc>
          <w:tcPr>
            <w:tcW w:w="743" w:type="dxa"/>
            <w:shd w:val="clear" w:color="auto" w:fill="FFFFFF" w:themeFill="background1"/>
          </w:tcPr>
          <w:p w14:paraId="77E0177F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6390" w14:textId="5B209185" w:rsidR="005A575C" w:rsidRPr="00B023AE" w:rsidRDefault="00442AAC" w:rsidP="005A57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</w:t>
            </w:r>
            <w:proofErr w:type="spellStart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Къонахий</w:t>
            </w:r>
            <w:proofErr w:type="spellEnd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лш</w:t>
            </w:r>
            <w:proofErr w:type="spellEnd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1ехь </w:t>
            </w:r>
            <w:proofErr w:type="spellStart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кегийрхой-кхетош</w:t>
            </w:r>
            <w:proofErr w:type="spellEnd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кхиор</w:t>
            </w:r>
            <w:proofErr w:type="spellEnd"/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F650" w14:textId="5880C2F9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232A8D01" w14:textId="5ACC45B9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862C8E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</w:p>
          <w:p w14:paraId="6FE27209" w14:textId="77777777" w:rsidR="005A575C" w:rsidRPr="00B023AE" w:rsidRDefault="005A575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D3DC4AB" w14:textId="607CE1EA" w:rsidR="00202F5B" w:rsidRPr="007B687F" w:rsidRDefault="0096297E" w:rsidP="007B6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EE6FE1" w:rsidRPr="00B023AE" w14:paraId="6F2EF9A0" w14:textId="77777777" w:rsidTr="0006354E">
        <w:tc>
          <w:tcPr>
            <w:tcW w:w="743" w:type="dxa"/>
            <w:shd w:val="clear" w:color="auto" w:fill="FFFFFF" w:themeFill="background1"/>
          </w:tcPr>
          <w:p w14:paraId="53D2318B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94F6" w14:textId="37670DDD" w:rsidR="00EE6FE1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«Нравственные истины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AC08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14:paraId="14537318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</w:p>
          <w:p w14:paraId="073677B0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60731E6F" w14:textId="77777777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A5801" w14:textId="3B636370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EE6FE1" w:rsidRPr="00B023AE" w14:paraId="338F787A" w14:textId="77777777" w:rsidTr="0006354E">
        <w:tc>
          <w:tcPr>
            <w:tcW w:w="743" w:type="dxa"/>
            <w:shd w:val="clear" w:color="auto" w:fill="FFFFFF" w:themeFill="background1"/>
          </w:tcPr>
          <w:p w14:paraId="029F9E77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EFD5" w14:textId="6EEA94BB" w:rsidR="00EE6FE1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важение к старшим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8A9FE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14:paraId="4693857D" w14:textId="3C7E4A0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лин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474E55A" w14:textId="53EA6600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EE6FE1" w:rsidRPr="00B023AE" w14:paraId="616DAF0A" w14:textId="77777777" w:rsidTr="0006354E">
        <w:tc>
          <w:tcPr>
            <w:tcW w:w="743" w:type="dxa"/>
            <w:shd w:val="clear" w:color="auto" w:fill="FFFFFF" w:themeFill="background1"/>
          </w:tcPr>
          <w:p w14:paraId="693CB470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1C41" w14:textId="00BAA9A1" w:rsidR="00EE6FE1" w:rsidRPr="00B023AE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Быт и традиции </w:t>
            </w:r>
            <w:proofErr w:type="spellStart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2252" w14:textId="37C615F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1BBFD536" w14:textId="7739A53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аган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9634C2A" w14:textId="01514775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Гелдаганского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ева М.А.</w:t>
            </w:r>
          </w:p>
        </w:tc>
      </w:tr>
      <w:tr w:rsidR="00EE6FE1" w:rsidRPr="00B023AE" w14:paraId="5943F74F" w14:textId="77777777" w:rsidTr="0006354E">
        <w:tc>
          <w:tcPr>
            <w:tcW w:w="743" w:type="dxa"/>
            <w:shd w:val="clear" w:color="auto" w:fill="FFFFFF" w:themeFill="background1"/>
          </w:tcPr>
          <w:p w14:paraId="197F18B3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34E77" w14:textId="68AD6557" w:rsidR="00EE6FE1" w:rsidRPr="00B023AE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Самое ценное что дают родители своему ребенку – это хорошее воспитание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D73AA" w14:textId="07CD1D38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1A45F0FE" w14:textId="2C8FB88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083AF7E0" w14:textId="100656D5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 А.К.</w:t>
            </w:r>
          </w:p>
        </w:tc>
      </w:tr>
      <w:tr w:rsidR="00EE6FE1" w:rsidRPr="00B023AE" w14:paraId="0D46D4FD" w14:textId="77777777" w:rsidTr="0006354E">
        <w:tc>
          <w:tcPr>
            <w:tcW w:w="743" w:type="dxa"/>
            <w:shd w:val="clear" w:color="auto" w:fill="FFFFFF" w:themeFill="background1"/>
          </w:tcPr>
          <w:p w14:paraId="4ECD0E72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00DCC" w14:textId="1D4B75EB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B49DD" w14:textId="6315216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1C0E118B" w14:textId="1FC05D96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2C3D171" w14:textId="6FECE758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EE6FE1" w:rsidRPr="00B023AE" w14:paraId="46C0FE4D" w14:textId="77777777" w:rsidTr="0006354E">
        <w:tc>
          <w:tcPr>
            <w:tcW w:w="743" w:type="dxa"/>
            <w:shd w:val="clear" w:color="auto" w:fill="FFFFFF" w:themeFill="background1"/>
          </w:tcPr>
          <w:p w14:paraId="78243F41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8B9D" w14:textId="408E5068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Что такое духовность человека?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69DC" w14:textId="07F0B938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747C832" w14:textId="479B6BC4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ртуп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7D80EEA" w14:textId="6C21BF31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айртуп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А.М.</w:t>
            </w:r>
          </w:p>
        </w:tc>
      </w:tr>
      <w:tr w:rsidR="00EE6FE1" w:rsidRPr="00B023AE" w14:paraId="1517BD3C" w14:textId="77777777" w:rsidTr="0006354E">
        <w:tc>
          <w:tcPr>
            <w:tcW w:w="743" w:type="dxa"/>
            <w:shd w:val="clear" w:color="auto" w:fill="FFFFFF" w:themeFill="background1"/>
          </w:tcPr>
          <w:p w14:paraId="17D8A120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F821" w14:textId="4F8E76F5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айш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лардин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1адаташ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EB86" w14:textId="0E0CAF04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7BF3666" w14:textId="2B0A4B0B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</w:p>
          <w:p w14:paraId="4FA0E9F9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FE5BF9B" w14:textId="73102919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CC328" w14:textId="0A17CD37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EE6FE1" w:rsidRPr="00B023AE" w14:paraId="0887F5CC" w14:textId="77777777" w:rsidTr="0006354E">
        <w:tc>
          <w:tcPr>
            <w:tcW w:w="743" w:type="dxa"/>
            <w:shd w:val="clear" w:color="auto" w:fill="FFFFFF" w:themeFill="background1"/>
          </w:tcPr>
          <w:p w14:paraId="6C8B6DA5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3519" w14:textId="09AFCAE6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Г1иллакх,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3BE9" w14:textId="6160DD82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8D3D820" w14:textId="5185428F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2170783" w14:textId="7F3B3FAA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EE6FE1" w:rsidRPr="00B023AE" w14:paraId="1AF976D9" w14:textId="77777777" w:rsidTr="0006354E">
        <w:tc>
          <w:tcPr>
            <w:tcW w:w="743" w:type="dxa"/>
            <w:shd w:val="clear" w:color="auto" w:fill="FFFFFF" w:themeFill="background1"/>
          </w:tcPr>
          <w:p w14:paraId="2C18AB9D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66B3" w14:textId="62CD866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Сущность духовно-нравственных традиций и обыча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13762" w14:textId="1DF8FFF8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3E4467F6" w14:textId="45BC4176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</w:p>
          <w:p w14:paraId="447CB180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2B322B83" w14:textId="16F569BA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B2587C" w14:textId="75010BEA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EE6FE1" w:rsidRPr="00B023AE" w14:paraId="5C07FB16" w14:textId="77777777" w:rsidTr="0006354E">
        <w:tc>
          <w:tcPr>
            <w:tcW w:w="743" w:type="dxa"/>
            <w:shd w:val="clear" w:color="auto" w:fill="FFFFFF" w:themeFill="background1"/>
          </w:tcPr>
          <w:p w14:paraId="28BB6803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205B8" w14:textId="4901DDC9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66711" w14:textId="0538000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1AE2D35C" w14:textId="62282794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  <w:p w14:paraId="54F23A63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7A650AC6" w14:textId="191BF2C5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B6B9EF" w14:textId="5A41F7C7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EE6FE1" w:rsidRPr="00B023AE" w14:paraId="1781EB48" w14:textId="77777777" w:rsidTr="008D0DD9">
        <w:trPr>
          <w:trHeight w:val="70"/>
        </w:trPr>
        <w:tc>
          <w:tcPr>
            <w:tcW w:w="743" w:type="dxa"/>
            <w:shd w:val="clear" w:color="auto" w:fill="FFFFFF" w:themeFill="background1"/>
          </w:tcPr>
          <w:p w14:paraId="23D36FEC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9821D" w14:textId="09F26F0D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уховное богатство народных традиций и обычаев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E76B" w14:textId="5E585DAD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D813531" w14:textId="39833F31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51AA8BC5" w14:textId="603D321A" w:rsidR="00EE6FE1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25FCC" w14:textId="5894707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EE6FE1" w:rsidRPr="00B023AE" w14:paraId="74AAC836" w14:textId="77777777" w:rsidTr="0006354E">
        <w:tc>
          <w:tcPr>
            <w:tcW w:w="743" w:type="dxa"/>
            <w:shd w:val="clear" w:color="auto" w:fill="FFFFFF" w:themeFill="background1"/>
          </w:tcPr>
          <w:p w14:paraId="7876860F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DAB1" w14:textId="6A22FC73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оьзд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г1иллакхаш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6D19C" w14:textId="6F2947E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402FB236" w14:textId="7B1C204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B630E81" w14:textId="26B8002D" w:rsidR="00EE6FE1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4897A" w14:textId="0EDDBB3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EE6FE1" w:rsidRPr="00B023AE" w14:paraId="7B935447" w14:textId="77777777" w:rsidTr="0006354E">
        <w:tc>
          <w:tcPr>
            <w:tcW w:w="743" w:type="dxa"/>
            <w:shd w:val="clear" w:color="auto" w:fill="FFFFFF" w:themeFill="background1"/>
          </w:tcPr>
          <w:p w14:paraId="4CB7D18E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1D69" w14:textId="31B2B4E8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Язык как зеркало и сокровищница духо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7261C" w14:textId="3BF51721" w:rsidR="00EE6FE1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A482367" w14:textId="010E353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C831396" w14:textId="7BEB8FB7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E6FE1" w:rsidRPr="00B023AE" w14:paraId="431A26FC" w14:textId="77777777" w:rsidTr="0006354E">
        <w:tc>
          <w:tcPr>
            <w:tcW w:w="15201" w:type="dxa"/>
            <w:gridSpan w:val="4"/>
            <w:shd w:val="clear" w:color="auto" w:fill="FFFFFF" w:themeFill="background1"/>
          </w:tcPr>
          <w:p w14:paraId="6CEFB5B1" w14:textId="3F073911" w:rsidR="00EE6FE1" w:rsidRPr="00B023AE" w:rsidRDefault="00EE6FE1" w:rsidP="00EE6FE1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EE6FE1" w:rsidRPr="00B023AE" w14:paraId="27C05256" w14:textId="77777777" w:rsidTr="0006354E">
        <w:trPr>
          <w:trHeight w:val="997"/>
        </w:trPr>
        <w:tc>
          <w:tcPr>
            <w:tcW w:w="743" w:type="dxa"/>
            <w:shd w:val="clear" w:color="auto" w:fill="FFFFFF" w:themeFill="background1"/>
          </w:tcPr>
          <w:p w14:paraId="10624198" w14:textId="6779F902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62B134C" w14:textId="3514A104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руглый стол с молодежью села 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</w:p>
          <w:p w14:paraId="0D9005E2" w14:textId="77777777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Духовные ценност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7B2988" w14:textId="344E9D13" w:rsidR="00EE6FE1" w:rsidRPr="00B023AE" w:rsidRDefault="00EE6FE1" w:rsidP="00EE6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5870F36" w14:textId="77777777" w:rsidR="00EE6FE1" w:rsidRPr="00B023AE" w:rsidRDefault="00EE6FE1" w:rsidP="00EE6FE1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14:paraId="23F4FA8F" w14:textId="0B902D8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</w:tc>
        <w:tc>
          <w:tcPr>
            <w:tcW w:w="3764" w:type="dxa"/>
            <w:shd w:val="clear" w:color="auto" w:fill="FFFFFF" w:themeFill="background1"/>
          </w:tcPr>
          <w:p w14:paraId="27CA4174" w14:textId="5FE5BCFD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083D039D" w14:textId="153DC1C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EE6FE1" w:rsidRPr="00B023AE" w14:paraId="265AEC0F" w14:textId="77777777" w:rsidTr="0006354E">
        <w:trPr>
          <w:trHeight w:val="330"/>
        </w:trPr>
        <w:tc>
          <w:tcPr>
            <w:tcW w:w="15201" w:type="dxa"/>
            <w:gridSpan w:val="4"/>
            <w:shd w:val="clear" w:color="auto" w:fill="FFFFFF" w:themeFill="background1"/>
            <w:vAlign w:val="center"/>
          </w:tcPr>
          <w:p w14:paraId="2EF5CA34" w14:textId="0920B81C" w:rsidR="00EE6FE1" w:rsidRPr="00B023AE" w:rsidRDefault="00EE6FE1" w:rsidP="00EE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EE6FE1" w:rsidRPr="00B023AE" w14:paraId="39709337" w14:textId="77777777" w:rsidTr="0006354E">
        <w:tblPrEx>
          <w:shd w:val="clear" w:color="auto" w:fill="auto"/>
        </w:tblPrEx>
        <w:trPr>
          <w:trHeight w:val="253"/>
        </w:trPr>
        <w:tc>
          <w:tcPr>
            <w:tcW w:w="15201" w:type="dxa"/>
            <w:gridSpan w:val="4"/>
            <w:vAlign w:val="center"/>
          </w:tcPr>
          <w:p w14:paraId="002C2ABF" w14:textId="2710782A" w:rsidR="00EE6FE1" w:rsidRPr="00B023AE" w:rsidRDefault="00EE6FE1" w:rsidP="00EE6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E6FE1" w:rsidRPr="00B023AE" w14:paraId="45D45481" w14:textId="77777777" w:rsidTr="0006354E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42050F7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8EF7DE7" w14:textId="77777777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духовенства</w:t>
            </w:r>
          </w:p>
          <w:p w14:paraId="41E30BF2" w14:textId="77777777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За жизнь без табака»</w:t>
            </w:r>
          </w:p>
          <w:p w14:paraId="76CEE3AD" w14:textId="4FF9B0A0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57A8F327" w14:textId="77777777" w:rsidR="00EE6FE1" w:rsidRPr="00B023AE" w:rsidRDefault="00EE6FE1" w:rsidP="00EE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7A015CC7" w14:textId="313E34A1" w:rsidR="00EE6FE1" w:rsidRPr="00B023AE" w:rsidRDefault="00EE6FE1" w:rsidP="00EE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21514517" w14:textId="5296B50E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2B4EC6" w:rsidRPr="00B023AE" w14:paraId="06C9AB74" w14:textId="77777777" w:rsidTr="0006354E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F6AAB4B" w14:textId="77777777" w:rsidR="002B4EC6" w:rsidRPr="00B023AE" w:rsidRDefault="002B4EC6" w:rsidP="002B4E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EA8B581" w14:textId="77777777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духовенства</w:t>
            </w:r>
          </w:p>
          <w:p w14:paraId="1A3A369D" w14:textId="59481670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против алкоголя и курения»</w:t>
            </w:r>
          </w:p>
        </w:tc>
        <w:tc>
          <w:tcPr>
            <w:tcW w:w="4542" w:type="dxa"/>
          </w:tcPr>
          <w:p w14:paraId="3D91BB34" w14:textId="77777777" w:rsidR="002B4EC6" w:rsidRPr="00B023AE" w:rsidRDefault="002B4EC6" w:rsidP="002B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464DDAC2" w14:textId="24779C6B" w:rsidR="002B4EC6" w:rsidRPr="00B023AE" w:rsidRDefault="002B4EC6" w:rsidP="002B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</w:tc>
        <w:tc>
          <w:tcPr>
            <w:tcW w:w="3764" w:type="dxa"/>
          </w:tcPr>
          <w:p w14:paraId="2664B0E3" w14:textId="77777777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33CE2762" w14:textId="7FE2BC18" w:rsidR="002B4EC6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2B4EC6" w:rsidRPr="00B023AE" w14:paraId="088BBC0A" w14:textId="77777777" w:rsidTr="0006354E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266258D3" w14:textId="77777777" w:rsidR="002B4EC6" w:rsidRPr="00B023AE" w:rsidRDefault="002B4EC6" w:rsidP="002B4E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6BDBBBE" w14:textId="7A9FCB4E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духовенства</w:t>
            </w:r>
          </w:p>
          <w:p w14:paraId="25F65811" w14:textId="38F9BF3F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против алкоголя и курения»</w:t>
            </w:r>
          </w:p>
        </w:tc>
        <w:tc>
          <w:tcPr>
            <w:tcW w:w="4542" w:type="dxa"/>
          </w:tcPr>
          <w:p w14:paraId="28B31537" w14:textId="77777777" w:rsidR="002B4EC6" w:rsidRPr="00B023AE" w:rsidRDefault="002B4EC6" w:rsidP="002B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769D4D9A" w14:textId="50C122C6" w:rsidR="002B4EC6" w:rsidRPr="00B023AE" w:rsidRDefault="002B4EC6" w:rsidP="002B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</w:tc>
        <w:tc>
          <w:tcPr>
            <w:tcW w:w="3764" w:type="dxa"/>
          </w:tcPr>
          <w:p w14:paraId="2D39E73E" w14:textId="1C5FEF0E" w:rsidR="002B4EC6" w:rsidRDefault="002B4EC6" w:rsidP="002B4E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70D73" w14:textId="4B8C0014" w:rsidR="002B4EC6" w:rsidRPr="00B023AE" w:rsidRDefault="002B4EC6" w:rsidP="002B4E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2B4EC6" w:rsidRPr="00B023AE" w14:paraId="4F1F27AB" w14:textId="77777777" w:rsidTr="0006354E">
        <w:tblPrEx>
          <w:shd w:val="clear" w:color="auto" w:fill="auto"/>
        </w:tblPrEx>
        <w:trPr>
          <w:trHeight w:val="300"/>
        </w:trPr>
        <w:tc>
          <w:tcPr>
            <w:tcW w:w="15201" w:type="dxa"/>
            <w:gridSpan w:val="4"/>
            <w:vAlign w:val="center"/>
          </w:tcPr>
          <w:p w14:paraId="72F57F3C" w14:textId="5F315594" w:rsidR="002B4EC6" w:rsidRPr="00B023AE" w:rsidRDefault="002B4EC6" w:rsidP="002B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B4EC6" w:rsidRPr="00B023AE" w14:paraId="3C191D23" w14:textId="77777777" w:rsidTr="0006354E">
        <w:tblPrEx>
          <w:shd w:val="clear" w:color="auto" w:fill="auto"/>
        </w:tblPrEx>
        <w:trPr>
          <w:trHeight w:val="300"/>
        </w:trPr>
        <w:tc>
          <w:tcPr>
            <w:tcW w:w="15201" w:type="dxa"/>
            <w:gridSpan w:val="4"/>
            <w:vAlign w:val="center"/>
          </w:tcPr>
          <w:p w14:paraId="50CF4F11" w14:textId="77777777" w:rsidR="002B4EC6" w:rsidRPr="00B023AE" w:rsidRDefault="002B4EC6" w:rsidP="002B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EC6" w:rsidRPr="00B023AE" w14:paraId="16B85264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61946B36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hideMark/>
          </w:tcPr>
          <w:p w14:paraId="1D642BC8" w14:textId="04A791A4" w:rsidR="002B4EC6" w:rsidRPr="00B023AE" w:rsidRDefault="002B4EC6" w:rsidP="002B4EC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ской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этики, обрядов и традиции чеченского народа»</w:t>
            </w:r>
          </w:p>
        </w:tc>
        <w:tc>
          <w:tcPr>
            <w:tcW w:w="4542" w:type="dxa"/>
            <w:hideMark/>
          </w:tcPr>
          <w:p w14:paraId="26F05FAA" w14:textId="15BDD22F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88E34D1" w14:textId="2762BFDC" w:rsidR="002B4EC6" w:rsidRPr="00012C2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 сельского поселения</w:t>
            </w:r>
          </w:p>
        </w:tc>
        <w:tc>
          <w:tcPr>
            <w:tcW w:w="3764" w:type="dxa"/>
            <w:hideMark/>
          </w:tcPr>
          <w:p w14:paraId="605ACEB1" w14:textId="7B82ADA0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нукаев А.Х-Б.</w:t>
            </w:r>
          </w:p>
        </w:tc>
      </w:tr>
      <w:tr w:rsidR="002B4EC6" w:rsidRPr="00B023AE" w14:paraId="6D7114E1" w14:textId="77777777" w:rsidTr="00012C2E">
        <w:tblPrEx>
          <w:shd w:val="clear" w:color="auto" w:fill="auto"/>
        </w:tblPrEx>
        <w:trPr>
          <w:trHeight w:val="419"/>
        </w:trPr>
        <w:tc>
          <w:tcPr>
            <w:tcW w:w="743" w:type="dxa"/>
          </w:tcPr>
          <w:p w14:paraId="354B2DE7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02CC106" w14:textId="1B5015AE" w:rsidR="002B4EC6" w:rsidRPr="00B023AE" w:rsidRDefault="002B4EC6" w:rsidP="002B4EC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малш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азй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оьздангалл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678D56C8" w14:textId="3990683C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D37E948" w14:textId="1267113F" w:rsidR="002B4EC6" w:rsidRPr="00012C2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</w:tc>
        <w:tc>
          <w:tcPr>
            <w:tcW w:w="3764" w:type="dxa"/>
          </w:tcPr>
          <w:p w14:paraId="441ED228" w14:textId="5DC22141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2B4EC6" w:rsidRPr="00B023AE" w14:paraId="095FA42F" w14:textId="77777777" w:rsidTr="00012C2E">
        <w:tblPrEx>
          <w:shd w:val="clear" w:color="auto" w:fill="auto"/>
        </w:tblPrEx>
        <w:trPr>
          <w:trHeight w:val="419"/>
        </w:trPr>
        <w:tc>
          <w:tcPr>
            <w:tcW w:w="743" w:type="dxa"/>
          </w:tcPr>
          <w:p w14:paraId="4C952C23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11CB0F50" w14:textId="118987DA" w:rsidR="002B4EC6" w:rsidRDefault="002B4EC6" w:rsidP="002B4EC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Сущность духовно-нравственных традиций и обыча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642D7EA6" w14:textId="60A284E0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6172650" w14:textId="1A575771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Гелдаганского сельского поселения</w:t>
            </w:r>
          </w:p>
        </w:tc>
        <w:tc>
          <w:tcPr>
            <w:tcW w:w="3764" w:type="dxa"/>
          </w:tcPr>
          <w:p w14:paraId="31259205" w14:textId="36728217" w:rsidR="002B4EC6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Гелдаганского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ева М.А.</w:t>
            </w:r>
          </w:p>
        </w:tc>
      </w:tr>
      <w:tr w:rsidR="002B4EC6" w:rsidRPr="00B023AE" w14:paraId="12AD196A" w14:textId="77777777" w:rsidTr="00012C2E">
        <w:tblPrEx>
          <w:shd w:val="clear" w:color="auto" w:fill="auto"/>
        </w:tblPrEx>
        <w:trPr>
          <w:trHeight w:val="143"/>
        </w:trPr>
        <w:tc>
          <w:tcPr>
            <w:tcW w:w="743" w:type="dxa"/>
          </w:tcPr>
          <w:p w14:paraId="5E9A2033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59D22675" w14:textId="186C8F60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Сущность духовно-нравственных традиций и обыча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34471B70" w14:textId="74409FAE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DF7AFC3" w14:textId="170D6BD1" w:rsidR="002B4EC6" w:rsidRPr="00012C2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ройского сельского поселения</w:t>
            </w:r>
          </w:p>
        </w:tc>
        <w:tc>
          <w:tcPr>
            <w:tcW w:w="3764" w:type="dxa"/>
          </w:tcPr>
          <w:p w14:paraId="001076E0" w14:textId="1835A9DC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 А.К</w:t>
            </w:r>
          </w:p>
        </w:tc>
      </w:tr>
      <w:tr w:rsidR="002B4EC6" w:rsidRPr="00B023AE" w14:paraId="1DD86FBB" w14:textId="77777777" w:rsidTr="00012C2E">
        <w:tblPrEx>
          <w:shd w:val="clear" w:color="auto" w:fill="auto"/>
        </w:tblPrEx>
        <w:trPr>
          <w:trHeight w:val="275"/>
        </w:trPr>
        <w:tc>
          <w:tcPr>
            <w:tcW w:w="743" w:type="dxa"/>
          </w:tcPr>
          <w:p w14:paraId="2E27C39A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4687B49A" w14:textId="75B9DAA0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Роль семейных традиций в воспитании детей»</w:t>
            </w:r>
          </w:p>
        </w:tc>
        <w:tc>
          <w:tcPr>
            <w:tcW w:w="4542" w:type="dxa"/>
          </w:tcPr>
          <w:p w14:paraId="26F456EE" w14:textId="60B8CBEB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F2840A0" w14:textId="6FE09311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26441B4F" w14:textId="1B78F7F3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2B4EC6" w:rsidRPr="00B023AE" w14:paraId="1AD302C0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09F63A82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462F3C22" w14:textId="36B47A2D" w:rsidR="002B4EC6" w:rsidRPr="00B023AE" w:rsidRDefault="002B4EC6" w:rsidP="002B4EC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 нормах и правилах мусульманской этики»</w:t>
            </w:r>
          </w:p>
        </w:tc>
        <w:tc>
          <w:tcPr>
            <w:tcW w:w="4542" w:type="dxa"/>
          </w:tcPr>
          <w:p w14:paraId="06B7A7A1" w14:textId="2564003D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D22B2F4" w14:textId="6D4CAC7F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ртупского сельского поселения </w:t>
            </w:r>
          </w:p>
        </w:tc>
        <w:tc>
          <w:tcPr>
            <w:tcW w:w="3764" w:type="dxa"/>
          </w:tcPr>
          <w:p w14:paraId="573802DF" w14:textId="0DD9D3C8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</w:tc>
      </w:tr>
      <w:tr w:rsidR="002B4EC6" w:rsidRPr="00B023AE" w14:paraId="6CD8C823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6CCB93F5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58F813B7" w14:textId="7A2F4EED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чуь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л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4EA683AF" w14:textId="22C4AAF4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13B68BE" w14:textId="336B8189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Цоци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40193B1B" w14:textId="77777777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028CED9" w14:textId="69D38E55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Цоци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FD5CAB" w14:textId="72AF424E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2B4EC6" w:rsidRPr="00B023AE" w14:paraId="5AE2C259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742359CC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459FCBA" w14:textId="77777777" w:rsidR="002B4EC6" w:rsidRPr="00B023AE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  <w:p w14:paraId="0B38E478" w14:textId="77777777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7B4136DF" w14:textId="3BDCBA2F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FE2F7E9" w14:textId="77777777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</w:p>
          <w:p w14:paraId="20A17EBA" w14:textId="77777777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14D5288" w14:textId="77777777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762B6" w14:textId="5E63D750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 М.Х.</w:t>
            </w:r>
          </w:p>
        </w:tc>
      </w:tr>
      <w:tr w:rsidR="002B4EC6" w:rsidRPr="00B023AE" w14:paraId="7B021545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1F3929BE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F031265" w14:textId="030F5917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о роли женщины в семьи и обществе»</w:t>
            </w:r>
          </w:p>
        </w:tc>
        <w:tc>
          <w:tcPr>
            <w:tcW w:w="4542" w:type="dxa"/>
          </w:tcPr>
          <w:p w14:paraId="7ED96B64" w14:textId="0C43BA86" w:rsidR="002B4EC6" w:rsidRPr="00B023AE" w:rsidRDefault="001A5599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4EC6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5F9E9B1" w14:textId="29FAEBE1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63E5AB9E" w14:textId="77777777" w:rsidR="002B4EC6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F8720B7" w14:textId="46A284E9" w:rsidR="002B4EC6" w:rsidRDefault="002B4EC6" w:rsidP="002B4E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5C135" w14:textId="01F803B2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2B4EC6" w:rsidRPr="00B023AE" w14:paraId="356CC367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164F0AC0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15C2CE8" w14:textId="04BBF161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уховность – основа возрождения</w:t>
            </w:r>
            <w:r w:rsidR="001A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ации»</w:t>
            </w:r>
          </w:p>
        </w:tc>
        <w:tc>
          <w:tcPr>
            <w:tcW w:w="4542" w:type="dxa"/>
          </w:tcPr>
          <w:p w14:paraId="387A29D0" w14:textId="001B7F8A" w:rsidR="002B4EC6" w:rsidRPr="00B023AE" w:rsidRDefault="001A5599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7833B338" w14:textId="30E83067" w:rsidR="002B4EC6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Ахкинчу-Барз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213B2C46" w14:textId="5C329541" w:rsidR="002B4EC6" w:rsidRDefault="002B4EC6" w:rsidP="002B4E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Ахкинчу-Барз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6F5DC2" w14:textId="3F708F34" w:rsidR="002B4EC6" w:rsidRDefault="002B4EC6" w:rsidP="002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B4EC6" w:rsidRPr="00B023AE" w14:paraId="7CEAC894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1F417CFC" w14:textId="77777777" w:rsidR="002B4EC6" w:rsidRPr="00B023AE" w:rsidRDefault="002B4EC6" w:rsidP="002B4E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811792C" w14:textId="6FDACC6A" w:rsidR="002B4EC6" w:rsidRPr="00012C2E" w:rsidRDefault="002B4EC6" w:rsidP="002B4E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о роли женщины в семьи и обществе»</w:t>
            </w:r>
          </w:p>
        </w:tc>
        <w:tc>
          <w:tcPr>
            <w:tcW w:w="4542" w:type="dxa"/>
          </w:tcPr>
          <w:p w14:paraId="6516B341" w14:textId="25C03349" w:rsidR="002B4EC6" w:rsidRPr="00B023AE" w:rsidRDefault="001A5599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4EC6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CB9FD8A" w14:textId="21ADA9B9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Ники-Хита Регитинского сельского поселения </w:t>
            </w:r>
          </w:p>
          <w:p w14:paraId="65531D30" w14:textId="77777777" w:rsidR="002B4EC6" w:rsidRPr="00B023AE" w:rsidRDefault="002B4EC6" w:rsidP="002B4E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3F010CD" w14:textId="77777777" w:rsidR="002B4EC6" w:rsidRDefault="002B4EC6" w:rsidP="002B4E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93B09A" w14:textId="7BC13859" w:rsidR="002B4EC6" w:rsidRPr="00B023AE" w:rsidRDefault="002B4EC6" w:rsidP="002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1A5599" w:rsidRPr="00B023AE" w14:paraId="1CFA1170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0D24DA7F" w14:textId="77777777" w:rsidR="001A5599" w:rsidRPr="00B023AE" w:rsidRDefault="001A5599" w:rsidP="001A55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59DEFD0C" w14:textId="7BE568CD" w:rsidR="001A5599" w:rsidRDefault="001A5599" w:rsidP="001A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1F994F19" w14:textId="4F02F06A" w:rsidR="001A5599" w:rsidRPr="00B023AE" w:rsidRDefault="001A5599" w:rsidP="001A5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77C2748" w14:textId="77777777" w:rsidR="001A5599" w:rsidRPr="00B023AE" w:rsidRDefault="001A5599" w:rsidP="001A5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. Регит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</w:p>
          <w:p w14:paraId="5A9E9711" w14:textId="77777777" w:rsidR="001A5599" w:rsidRDefault="001A5599" w:rsidP="001A5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1163BA0" w14:textId="50FBCDA5" w:rsidR="001A5599" w:rsidRDefault="001A5599" w:rsidP="001A5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1A5599" w:rsidRPr="00B023AE" w14:paraId="6E69B908" w14:textId="77777777" w:rsidTr="00012C2E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45109684" w14:textId="77777777" w:rsidR="001A5599" w:rsidRPr="00B023AE" w:rsidRDefault="001A5599" w:rsidP="001A55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86B1C46" w14:textId="31AA1C57" w:rsidR="001A5599" w:rsidRDefault="001A5599" w:rsidP="001A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чуь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л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670D20A2" w14:textId="61427EAF" w:rsidR="001A5599" w:rsidRPr="00B023AE" w:rsidRDefault="001A5599" w:rsidP="001A5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DA9E40E" w14:textId="77777777" w:rsidR="001A5599" w:rsidRPr="00B023AE" w:rsidRDefault="001A5599" w:rsidP="001A5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</w:p>
          <w:p w14:paraId="3028667F" w14:textId="77777777" w:rsidR="001A5599" w:rsidRDefault="001A5599" w:rsidP="001A5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99EDAED" w14:textId="77777777" w:rsidR="001A5599" w:rsidRDefault="001A5599" w:rsidP="001A5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F0F167" w14:textId="5E41C163" w:rsidR="001A5599" w:rsidRDefault="001A5599" w:rsidP="001A5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1A5599" w:rsidRPr="00B023AE" w14:paraId="66F39A46" w14:textId="77777777" w:rsidTr="00012C2E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3F893DC4" w14:textId="77777777" w:rsidR="001A5599" w:rsidRPr="00B023AE" w:rsidRDefault="001A5599" w:rsidP="001A559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F136C89" w14:textId="0B0C0318" w:rsidR="001A5599" w:rsidRPr="00B023AE" w:rsidRDefault="001A5599" w:rsidP="001A559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уховность – основа возрождения</w:t>
            </w:r>
            <w:r w:rsidR="00FE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ации»</w:t>
            </w:r>
          </w:p>
        </w:tc>
        <w:tc>
          <w:tcPr>
            <w:tcW w:w="4542" w:type="dxa"/>
          </w:tcPr>
          <w:p w14:paraId="32E7A6EC" w14:textId="0EA4BF10" w:rsidR="001A5599" w:rsidRPr="00B023AE" w:rsidRDefault="001A5599" w:rsidP="001A5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7377F8F" w14:textId="01B403DE" w:rsidR="001A5599" w:rsidRPr="00B023AE" w:rsidRDefault="001A5599" w:rsidP="001A5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.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агларги Регитинского сельского поселения</w:t>
            </w:r>
          </w:p>
        </w:tc>
        <w:tc>
          <w:tcPr>
            <w:tcW w:w="3764" w:type="dxa"/>
          </w:tcPr>
          <w:p w14:paraId="6190CE14" w14:textId="77777777" w:rsidR="001A5599" w:rsidRDefault="001A5599" w:rsidP="001A5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58F35" w14:textId="0B3ECF41" w:rsidR="001A5599" w:rsidRPr="00B023AE" w:rsidRDefault="001A5599" w:rsidP="001A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FE13B2" w:rsidRPr="00B023AE" w14:paraId="1FA34F98" w14:textId="77777777" w:rsidTr="00012C2E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2E50F53A" w14:textId="77777777" w:rsidR="00FE13B2" w:rsidRPr="00B023AE" w:rsidRDefault="00FE13B2" w:rsidP="00FE13B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2DC804B" w14:textId="0C7E1C0B" w:rsidR="00FE13B2" w:rsidRDefault="00FE13B2" w:rsidP="00FE13B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сташ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15805A93" w14:textId="773D8859" w:rsidR="00FE13B2" w:rsidRPr="00B023AE" w:rsidRDefault="00FE13B2" w:rsidP="00FE13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032AF5D" w14:textId="781F6F6C" w:rsidR="00FE13B2" w:rsidRDefault="00FE13B2" w:rsidP="00FE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</w:tc>
        <w:tc>
          <w:tcPr>
            <w:tcW w:w="3764" w:type="dxa"/>
          </w:tcPr>
          <w:p w14:paraId="69028103" w14:textId="77777777" w:rsidR="00FE13B2" w:rsidRDefault="00FE13B2" w:rsidP="00FE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E4ED7" w14:textId="201C36D2" w:rsidR="00FE13B2" w:rsidRDefault="00FE13B2" w:rsidP="00FE13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FE13B2" w:rsidRPr="00B023AE" w14:paraId="0551E49B" w14:textId="77777777" w:rsidTr="00012C2E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09FDD197" w14:textId="77777777" w:rsidR="00FE13B2" w:rsidRPr="00B023AE" w:rsidRDefault="00FE13B2" w:rsidP="00FE13B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95E4526" w14:textId="259C47EE" w:rsidR="00FE13B2" w:rsidRDefault="00FE13B2" w:rsidP="00FE13B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зданг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756FCAE3" w14:textId="0A6246A9" w:rsidR="00FE13B2" w:rsidRPr="00B023AE" w:rsidRDefault="00FE13B2" w:rsidP="00FE13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3D76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08FC4F4" w14:textId="5CC753EF" w:rsidR="00FE13B2" w:rsidRDefault="00FE13B2" w:rsidP="00FE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</w:tc>
        <w:tc>
          <w:tcPr>
            <w:tcW w:w="3764" w:type="dxa"/>
          </w:tcPr>
          <w:p w14:paraId="65EBE033" w14:textId="77777777" w:rsidR="00FE13B2" w:rsidRDefault="00FE13B2" w:rsidP="00FE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3B20A" w14:textId="2504DF58" w:rsidR="00FE13B2" w:rsidRDefault="00FE13B2" w:rsidP="00FE13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3D7629" w:rsidRPr="00B023AE" w14:paraId="55E0EC6E" w14:textId="77777777" w:rsidTr="00012C2E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3326BA8A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FCF1C84" w14:textId="69BF541B" w:rsidR="003D7629" w:rsidRDefault="003D7629" w:rsidP="003D762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нахчу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7B86E0E1" w14:textId="7EA07676" w:rsidR="003D7629" w:rsidRPr="00B023AE" w:rsidRDefault="003D7629" w:rsidP="003D76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785F2BB" w14:textId="66E92C20" w:rsidR="003D7629" w:rsidRDefault="003D7629" w:rsidP="003D76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764" w:type="dxa"/>
          </w:tcPr>
          <w:p w14:paraId="68BDD6A8" w14:textId="1A4EB134" w:rsidR="003D7629" w:rsidRDefault="003D7629" w:rsidP="003D7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Б.А.</w:t>
            </w:r>
          </w:p>
        </w:tc>
      </w:tr>
      <w:tr w:rsidR="003D7629" w:rsidRPr="00B023AE" w14:paraId="2FF392F2" w14:textId="77777777" w:rsidTr="00012C2E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16CA7F28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17CE62A" w14:textId="1A4A541C" w:rsidR="003D7629" w:rsidRDefault="003D7629" w:rsidP="003D762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здангалл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2566D7DD" w14:textId="71D66B70" w:rsidR="003D7629" w:rsidRPr="00B023AE" w:rsidRDefault="003D7629" w:rsidP="003D76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F96C1C8" w14:textId="7573F1C7" w:rsidR="003D7629" w:rsidRDefault="003D7629" w:rsidP="003D76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линского сельского поселения</w:t>
            </w:r>
          </w:p>
        </w:tc>
        <w:tc>
          <w:tcPr>
            <w:tcW w:w="3764" w:type="dxa"/>
          </w:tcPr>
          <w:p w14:paraId="3594FE7B" w14:textId="57F0C8BE" w:rsidR="003D7629" w:rsidRDefault="003D7629" w:rsidP="003D7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3D7629" w:rsidRPr="00B023AE" w14:paraId="5FEE00ED" w14:textId="77777777" w:rsidTr="00613D35">
        <w:tblPrEx>
          <w:shd w:val="clear" w:color="auto" w:fill="auto"/>
        </w:tblPrEx>
        <w:trPr>
          <w:trHeight w:val="117"/>
        </w:trPr>
        <w:tc>
          <w:tcPr>
            <w:tcW w:w="15201" w:type="dxa"/>
            <w:gridSpan w:val="4"/>
          </w:tcPr>
          <w:p w14:paraId="7775092D" w14:textId="2E782A98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3D7629" w:rsidRPr="00B023AE" w14:paraId="01CACDFD" w14:textId="77777777" w:rsidTr="00613D35">
        <w:tblPrEx>
          <w:shd w:val="clear" w:color="auto" w:fill="auto"/>
        </w:tblPrEx>
        <w:trPr>
          <w:trHeight w:val="93"/>
        </w:trPr>
        <w:tc>
          <w:tcPr>
            <w:tcW w:w="15201" w:type="dxa"/>
            <w:gridSpan w:val="4"/>
          </w:tcPr>
          <w:p w14:paraId="225A6B15" w14:textId="5306D3FF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3D7629" w:rsidRPr="00B023AE" w14:paraId="6C6AEC3F" w14:textId="77777777" w:rsidTr="004605F1">
        <w:tblPrEx>
          <w:shd w:val="clear" w:color="auto" w:fill="auto"/>
        </w:tblPrEx>
        <w:trPr>
          <w:trHeight w:val="770"/>
        </w:trPr>
        <w:tc>
          <w:tcPr>
            <w:tcW w:w="743" w:type="dxa"/>
          </w:tcPr>
          <w:p w14:paraId="35AB871E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06B4E3C" w14:textId="4B438CE6" w:rsidR="003D7629" w:rsidRPr="00B023AE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зм народа, традиции и современность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716DC97" w14:textId="7BFB6B32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14:paraId="2AC25160" w14:textId="4C8ABD3A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</w:p>
          <w:p w14:paraId="7FA52072" w14:textId="7BB88D76" w:rsidR="003D7629" w:rsidRPr="00613D35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7CDAAEA5" w14:textId="4FAE3282" w:rsidR="003D7629" w:rsidRPr="00B023AE" w:rsidRDefault="003D7629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</w:t>
            </w:r>
            <w:r w:rsidR="007760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товского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3D7629" w:rsidRPr="00B023AE" w14:paraId="4B2EDB8B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58ED4D57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2BCFAA5" w14:textId="074B7488" w:rsidR="003D7629" w:rsidRPr="00B023AE" w:rsidRDefault="003D7629" w:rsidP="003D76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Религиозно – нравственное воспитание и просвещение!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7CAD48E" w14:textId="49D44E25" w:rsidR="003D7629" w:rsidRPr="00B023AE" w:rsidRDefault="007760BC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46E83EF8" w14:textId="0916D8E0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</w:p>
        </w:tc>
        <w:tc>
          <w:tcPr>
            <w:tcW w:w="3764" w:type="dxa"/>
          </w:tcPr>
          <w:p w14:paraId="0274BB49" w14:textId="77777777" w:rsidR="003D7629" w:rsidRDefault="003D7629" w:rsidP="003D76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47E51" w14:textId="53417F70" w:rsidR="003D7629" w:rsidRPr="00B023AE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3D7629" w:rsidRPr="00B023AE" w14:paraId="734540CD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CB158A4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AA28BEE" w14:textId="4E440334" w:rsidR="003D7629" w:rsidRPr="00B023AE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хаза г1иллакхаш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B49530F" w14:textId="14813A05" w:rsidR="003D7629" w:rsidRPr="00B023AE" w:rsidRDefault="007760BC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78DF0924" w14:textId="2898CCE0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</w:p>
        </w:tc>
        <w:tc>
          <w:tcPr>
            <w:tcW w:w="3764" w:type="dxa"/>
          </w:tcPr>
          <w:p w14:paraId="1F6EA88F" w14:textId="56358434" w:rsidR="003D7629" w:rsidRPr="00B023AE" w:rsidRDefault="003D7629" w:rsidP="003D7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Б.А.</w:t>
            </w:r>
          </w:p>
        </w:tc>
      </w:tr>
      <w:tr w:rsidR="003D7629" w:rsidRPr="00B023AE" w14:paraId="5E323EF6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771F8620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F6982D2" w14:textId="19396595" w:rsidR="003D7629" w:rsidRPr="00B023AE" w:rsidRDefault="003D7629" w:rsidP="003D76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оьзд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г1илакхаш»</w:t>
            </w:r>
          </w:p>
        </w:tc>
        <w:tc>
          <w:tcPr>
            <w:tcW w:w="4542" w:type="dxa"/>
            <w:shd w:val="clear" w:color="auto" w:fill="FFFFFF" w:themeFill="background1"/>
          </w:tcPr>
          <w:p w14:paraId="07042984" w14:textId="3577DE5E" w:rsidR="003D7629" w:rsidRPr="00B023AE" w:rsidRDefault="007760BC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5DCC7C3E" w14:textId="08F87306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</w:tc>
        <w:tc>
          <w:tcPr>
            <w:tcW w:w="3764" w:type="dxa"/>
          </w:tcPr>
          <w:p w14:paraId="1DE1D0FD" w14:textId="77777777" w:rsidR="003D7629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73B15" w14:textId="7B1B468F" w:rsidR="003D7629" w:rsidRPr="00B023AE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3D7629" w:rsidRPr="00B023AE" w14:paraId="21251FDD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5B7AA76A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B75700B" w14:textId="00FE2597" w:rsidR="003D7629" w:rsidRPr="00B023AE" w:rsidRDefault="003D7629" w:rsidP="003D76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– о бережном отношении к природе и ее обитателям»</w:t>
            </w:r>
          </w:p>
        </w:tc>
        <w:tc>
          <w:tcPr>
            <w:tcW w:w="4542" w:type="dxa"/>
            <w:shd w:val="clear" w:color="auto" w:fill="FFFFFF" w:themeFill="background1"/>
          </w:tcPr>
          <w:p w14:paraId="45B94FDF" w14:textId="0DBE3080" w:rsidR="003D7629" w:rsidRPr="00B023AE" w:rsidRDefault="007760BC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14:paraId="33580401" w14:textId="3E616D82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</w:p>
        </w:tc>
        <w:tc>
          <w:tcPr>
            <w:tcW w:w="3764" w:type="dxa"/>
          </w:tcPr>
          <w:p w14:paraId="529E6212" w14:textId="53F41EA0" w:rsidR="003D7629" w:rsidRPr="00B023AE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D7629" w:rsidRPr="00B023AE" w14:paraId="35D9C6A5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711CFBF1" w14:textId="77777777" w:rsidR="003D7629" w:rsidRPr="00B023AE" w:rsidRDefault="003D7629" w:rsidP="003D762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FFA4A5A" w14:textId="7957C7BD" w:rsidR="003D7629" w:rsidRPr="00B023AE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Какая должна быть чеченская девушка?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139EA36" w14:textId="37FE9251" w:rsidR="003D7629" w:rsidRPr="00B023AE" w:rsidRDefault="007760BC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7629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40035E00" w14:textId="3AB2D886" w:rsidR="003D7629" w:rsidRPr="00B023AE" w:rsidRDefault="003D7629" w:rsidP="003D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5C39F0DA" w14:textId="1C72FFAD" w:rsidR="003D7629" w:rsidRPr="00B023AE" w:rsidRDefault="003D7629" w:rsidP="003D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7760BC" w:rsidRPr="00B023AE" w14:paraId="08997764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70FE5CAF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59C1588" w14:textId="77777777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района по духовно-нравственному воспитанию подрастающего поколения </w:t>
            </w:r>
          </w:p>
          <w:p w14:paraId="69368F39" w14:textId="7FF30BD2" w:rsidR="007760BC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важай старших»</w:t>
            </w:r>
          </w:p>
        </w:tc>
        <w:tc>
          <w:tcPr>
            <w:tcW w:w="4542" w:type="dxa"/>
            <w:shd w:val="clear" w:color="auto" w:fill="FFFFFF" w:themeFill="background1"/>
          </w:tcPr>
          <w:p w14:paraId="2A197C97" w14:textId="77777777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18 июля </w:t>
            </w:r>
          </w:p>
          <w:p w14:paraId="2ECD65BA" w14:textId="77777777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  <w:p w14:paraId="6D215C0A" w14:textId="77777777" w:rsidR="007760BC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8C4653E" w14:textId="77777777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33D4DFC6" w14:textId="416CB8BD" w:rsidR="007760BC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7760BC" w:rsidRPr="00B023AE" w14:paraId="36D0C5CB" w14:textId="77777777" w:rsidTr="004605F1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63D89559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6E66A6D" w14:textId="03843DC5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ез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а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ьай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г1иллакхаш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5DB0F67" w14:textId="7E105CA2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5C6F0255" w14:textId="53A7ED9D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</w:p>
          <w:p w14:paraId="508D8B13" w14:textId="3DC34646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5E1DA072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611D2993" w14:textId="45E89423" w:rsidR="007760BC" w:rsidRPr="00B023AE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</w:tc>
      </w:tr>
      <w:tr w:rsidR="007760BC" w:rsidRPr="00B023AE" w14:paraId="1C2C9974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3B698F40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BA95EB1" w14:textId="2A357F48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ю подрастающего поколен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Вайнахская этика и красота традиций»</w:t>
            </w:r>
          </w:p>
        </w:tc>
        <w:tc>
          <w:tcPr>
            <w:tcW w:w="4542" w:type="dxa"/>
            <w:shd w:val="clear" w:color="auto" w:fill="FFFFFF" w:themeFill="background1"/>
          </w:tcPr>
          <w:p w14:paraId="4FEAD0F0" w14:textId="30F98814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0BA2A158" w14:textId="3A43BC9F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</w:tc>
        <w:tc>
          <w:tcPr>
            <w:tcW w:w="3764" w:type="dxa"/>
          </w:tcPr>
          <w:p w14:paraId="03A19901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455CD" w14:textId="69776B2A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7760BC" w:rsidRPr="00B023AE" w14:paraId="642DBFA4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17715161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14BB9D2" w14:textId="55BF9F53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4E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Нравственные нормы ислама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E5E5DF3" w14:textId="6D5431E3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0124A75A" w14:textId="69BAB1CC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Цоци-Юртовского сельского поселения</w:t>
            </w:r>
          </w:p>
        </w:tc>
        <w:tc>
          <w:tcPr>
            <w:tcW w:w="3764" w:type="dxa"/>
          </w:tcPr>
          <w:p w14:paraId="7634D71F" w14:textId="4B250546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Цоци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760BC" w:rsidRPr="00B023AE" w14:paraId="0FE91334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4677497E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94B396B" w14:textId="0927C410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подрастающего по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Обычаи и нравы наших отцов» </w:t>
            </w:r>
          </w:p>
        </w:tc>
        <w:tc>
          <w:tcPr>
            <w:tcW w:w="4542" w:type="dxa"/>
            <w:shd w:val="clear" w:color="auto" w:fill="FFFFFF" w:themeFill="background1"/>
          </w:tcPr>
          <w:p w14:paraId="1A4524C7" w14:textId="00D8C460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69A0A06F" w14:textId="15B14B3E" w:rsidR="007760BC" w:rsidRPr="00B023AE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Гелдаганского</w:t>
            </w:r>
          </w:p>
          <w:p w14:paraId="05E6A520" w14:textId="57D9BE8A" w:rsidR="007760BC" w:rsidRPr="004D2815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7C597BA3" w14:textId="43B18691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Гелдаганского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ева М.А.</w:t>
            </w:r>
          </w:p>
        </w:tc>
      </w:tr>
      <w:tr w:rsidR="007760BC" w:rsidRPr="00B023AE" w14:paraId="0D9709E8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0DCC0F5D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8762014" w14:textId="336475B5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подрастающего по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ьзалехь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ен-нен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еттиг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ьзала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шай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еца-ненац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хила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ез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къаметтигаш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 к1орггера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йовзар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14F7CE5" w14:textId="69F57B07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4D5A9785" w14:textId="4DA05041" w:rsidR="007760BC" w:rsidRPr="00B023AE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. Бельты Ялхой-Мохк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16B98013" w14:textId="77777777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31C8072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32673" w14:textId="37786716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7760BC" w:rsidRPr="00B023AE" w14:paraId="705EB2BD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18BB2358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E479B7E" w14:textId="43F2C4E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подрастающего по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Рай под ногами наших матерей»</w:t>
            </w:r>
          </w:p>
        </w:tc>
        <w:tc>
          <w:tcPr>
            <w:tcW w:w="4542" w:type="dxa"/>
            <w:shd w:val="clear" w:color="auto" w:fill="FFFFFF" w:themeFill="background1"/>
          </w:tcPr>
          <w:p w14:paraId="11774AE4" w14:textId="3515ECED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5D584313" w14:textId="40295188" w:rsidR="007760BC" w:rsidRPr="00B023AE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Майртупского</w:t>
            </w:r>
          </w:p>
          <w:p w14:paraId="7C251746" w14:textId="7E4EB3A3" w:rsidR="007760BC" w:rsidRPr="004D2815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35FAC4DA" w14:textId="24F9BC1F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</w:tc>
      </w:tr>
      <w:tr w:rsidR="007760BC" w:rsidRPr="00B023AE" w14:paraId="52740823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355EF47E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6D65C18" w14:textId="659A7A3D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подрастающего по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2880BD4F" w14:textId="1A78E412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232AAEF8" w14:textId="0C2998F7" w:rsidR="007760BC" w:rsidRPr="00B023AE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Эникалинского</w:t>
            </w:r>
          </w:p>
          <w:p w14:paraId="3897C1C9" w14:textId="57457085" w:rsidR="007760BC" w:rsidRPr="004D2815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30F21749" w14:textId="240BCB2A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7760BC" w:rsidRPr="00B023AE" w14:paraId="6130A0E4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7315ED67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B4185C6" w14:textId="0CE79696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 xml:space="preserve">по духовно-нравственному восп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религия мира и добра»</w:t>
            </w:r>
          </w:p>
        </w:tc>
        <w:tc>
          <w:tcPr>
            <w:tcW w:w="4542" w:type="dxa"/>
            <w:shd w:val="clear" w:color="auto" w:fill="FFFFFF" w:themeFill="background1"/>
          </w:tcPr>
          <w:p w14:paraId="6DEB472E" w14:textId="5EDD338E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0BB5D26D" w14:textId="32DDE4F1" w:rsidR="007760BC" w:rsidRPr="004605F1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. Регита Регитин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59565CBD" w14:textId="4BE0FD41" w:rsidR="007760BC" w:rsidRPr="00B023AE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7760BC" w:rsidRPr="00B023AE" w14:paraId="1B0E406D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5B146906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390DFE0C" w14:textId="072EE9EF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 xml:space="preserve">по духовно-нравственному восп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важение к отцу в чеченских традициях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616947D" w14:textId="5EF6ACAE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7D5D622F" w14:textId="05A4C7A6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</w:t>
            </w:r>
          </w:p>
          <w:p w14:paraId="68D7D74B" w14:textId="7C32CEE8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-Хуторского сельского поселения</w:t>
            </w:r>
          </w:p>
        </w:tc>
        <w:tc>
          <w:tcPr>
            <w:tcW w:w="3764" w:type="dxa"/>
          </w:tcPr>
          <w:p w14:paraId="4429B98D" w14:textId="77777777" w:rsidR="007760BC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B3648" w14:textId="0FC03A8E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7760BC" w:rsidRPr="00B023AE" w14:paraId="06713035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0BF4D50C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A9DE6E7" w14:textId="57C2A459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 xml:space="preserve">по духовно-нравственному восп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кодекс чест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B4B6516" w14:textId="44DDF1C9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793096F9" w14:textId="1D8BD378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</w:t>
            </w:r>
          </w:p>
          <w:p w14:paraId="26B018F1" w14:textId="581CD95F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764" w:type="dxa"/>
          </w:tcPr>
          <w:p w14:paraId="4925CD24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9940A" w14:textId="4A3BB8D1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7760BC" w:rsidRPr="00B023AE" w14:paraId="623EC56C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5ADA3060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F7EB374" w14:textId="0418B0FA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 xml:space="preserve">по духовно-нравственному восп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Духовные ценност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671E98F" w14:textId="159E280C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137FB73A" w14:textId="183C63DC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Аллеройского</w:t>
            </w:r>
          </w:p>
          <w:p w14:paraId="3AB76E83" w14:textId="6D9A829E" w:rsidR="007760BC" w:rsidRPr="004D2815" w:rsidRDefault="007760BC" w:rsidP="007760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2A177DB8" w14:textId="6860CAC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 А.К.</w:t>
            </w:r>
          </w:p>
        </w:tc>
      </w:tr>
      <w:tr w:rsidR="007760BC" w:rsidRPr="00B023AE" w14:paraId="7C6D9029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43B79552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4E834E4" w14:textId="709E7A9E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977896">
              <w:rPr>
                <w:rFonts w:ascii="Times New Roman" w:hAnsi="Times New Roman" w:cs="Times New Roman"/>
                <w:sz w:val="24"/>
                <w:szCs w:val="24"/>
              </w:rPr>
              <w:t xml:space="preserve">по духовно-нравственному восп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емейные ценности, традиции и обычаи чеченского народа»</w:t>
            </w:r>
          </w:p>
        </w:tc>
        <w:tc>
          <w:tcPr>
            <w:tcW w:w="4542" w:type="dxa"/>
            <w:shd w:val="clear" w:color="auto" w:fill="FFFFFF" w:themeFill="background1"/>
          </w:tcPr>
          <w:p w14:paraId="0B1A1AB9" w14:textId="2BEC23D0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0B420152" w14:textId="5FCFAA6A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7E396F3E" w14:textId="45F940BD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7760BC" w:rsidRPr="00B023AE" w14:paraId="3339E16D" w14:textId="77777777" w:rsidTr="005B00EC">
        <w:tblPrEx>
          <w:shd w:val="clear" w:color="auto" w:fill="auto"/>
        </w:tblPrEx>
        <w:trPr>
          <w:trHeight w:val="70"/>
        </w:trPr>
        <w:tc>
          <w:tcPr>
            <w:tcW w:w="15201" w:type="dxa"/>
            <w:gridSpan w:val="4"/>
          </w:tcPr>
          <w:p w14:paraId="100537C9" w14:textId="3D4E72F9" w:rsidR="007760BC" w:rsidRPr="005B00EC" w:rsidRDefault="007760BC" w:rsidP="0077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EC">
              <w:rPr>
                <w:rFonts w:ascii="Times New Roman" w:hAnsi="Times New Roman" w:cs="Times New Roman"/>
                <w:b/>
                <w:sz w:val="24"/>
                <w:szCs w:val="24"/>
              </w:rPr>
              <w:t>IV квартал</w:t>
            </w:r>
          </w:p>
        </w:tc>
      </w:tr>
      <w:tr w:rsidR="007760BC" w:rsidRPr="00B023AE" w14:paraId="3CD262AF" w14:textId="77777777" w:rsidTr="005B00EC">
        <w:tblPrEx>
          <w:shd w:val="clear" w:color="auto" w:fill="auto"/>
        </w:tblPrEx>
        <w:trPr>
          <w:trHeight w:val="70"/>
        </w:trPr>
        <w:tc>
          <w:tcPr>
            <w:tcW w:w="15201" w:type="dxa"/>
            <w:gridSpan w:val="4"/>
          </w:tcPr>
          <w:p w14:paraId="1CFD4F28" w14:textId="059D8CF5" w:rsidR="007760BC" w:rsidRPr="005B00EC" w:rsidRDefault="007760BC" w:rsidP="0077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E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760BC" w:rsidRPr="00B023AE" w14:paraId="32E15E91" w14:textId="77777777" w:rsidTr="007760BC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6DB89A6B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8244EB6" w14:textId="0F444D2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и подростками, с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ьями детей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остков 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астающего поколения </w:t>
            </w:r>
          </w:p>
          <w:p w14:paraId="5E08EAAA" w14:textId="1353FCD7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лерантность – дорога к миру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26D2D84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октября</w:t>
            </w:r>
          </w:p>
          <w:p w14:paraId="1A12FCB6" w14:textId="45EF5616" w:rsidR="007760BC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Бельты </w:t>
            </w:r>
          </w:p>
          <w:p w14:paraId="2177E9DC" w14:textId="6F292F93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</w:p>
          <w:p w14:paraId="171F55E6" w14:textId="3DBECD21" w:rsidR="007760BC" w:rsidRPr="00B023AE" w:rsidRDefault="007760BC" w:rsidP="007760B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21179062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F1FBD" w14:textId="200ACDD4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 М.Р.</w:t>
            </w:r>
          </w:p>
        </w:tc>
      </w:tr>
      <w:tr w:rsidR="007760BC" w:rsidRPr="00B023AE" w14:paraId="1CFA72CF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56E2C294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44F8594" w14:textId="35FAE82A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астающего поколения «Духовное здоровье – основа нравственност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8A6B3B3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14:paraId="0D1AC04E" w14:textId="09C67225" w:rsidR="007760BC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</w:t>
            </w:r>
          </w:p>
          <w:p w14:paraId="565017D2" w14:textId="77777777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  <w:p w14:paraId="09C45922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12C2D411" w14:textId="77777777" w:rsidR="007760BC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C2313" w14:textId="574E5BA1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7760BC" w:rsidRPr="00B023AE" w14:paraId="7A4A1F9F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C510194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AB68E7C" w14:textId="1769CED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астающего поколения «Роль женщины в духовно-нравственном воспитании подрастающего поколения»</w:t>
            </w:r>
          </w:p>
        </w:tc>
        <w:tc>
          <w:tcPr>
            <w:tcW w:w="4542" w:type="dxa"/>
            <w:shd w:val="clear" w:color="auto" w:fill="FFFFFF" w:themeFill="background1"/>
          </w:tcPr>
          <w:p w14:paraId="2E48DF7A" w14:textId="3DD02D52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56764E38" w14:textId="1D15BB5A" w:rsidR="007760BC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Эникалинского </w:t>
            </w:r>
          </w:p>
          <w:p w14:paraId="13A3A079" w14:textId="77777777" w:rsidR="007760BC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488537D6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39BBF245" w14:textId="737DD93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7760BC" w:rsidRPr="00B023AE" w14:paraId="0709EE13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05E0052C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E3329DE" w14:textId="5CCCF217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 молодежью и подростками 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астающего поколения «Духовные ценност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CB21221" w14:textId="7A6D066F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77C439C5" w14:textId="65C1313A" w:rsidR="007760BC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</w:t>
            </w:r>
          </w:p>
          <w:p w14:paraId="3DE92A96" w14:textId="77777777" w:rsidR="007760BC" w:rsidRPr="00B023AE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-Хуторского сельского поселения</w:t>
            </w:r>
          </w:p>
          <w:p w14:paraId="0BDA3565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606ED52E" w14:textId="77777777" w:rsidR="007760BC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F0E07" w14:textId="16F54205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7760BC" w:rsidRPr="00B023AE" w14:paraId="3E9131B9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1F42A89A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B4AF050" w14:textId="3ADC4380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астающего поколения «Основы чеченской культуры»</w:t>
            </w:r>
          </w:p>
        </w:tc>
        <w:tc>
          <w:tcPr>
            <w:tcW w:w="4542" w:type="dxa"/>
            <w:shd w:val="clear" w:color="auto" w:fill="FFFFFF" w:themeFill="background1"/>
          </w:tcPr>
          <w:p w14:paraId="166E486B" w14:textId="71352595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13E7078B" w14:textId="3F8A6D7D" w:rsidR="007760BC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</w:t>
            </w:r>
          </w:p>
          <w:p w14:paraId="21192508" w14:textId="77777777" w:rsidR="007760BC" w:rsidRPr="00B023AE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-Хуторского сельского поселения</w:t>
            </w:r>
          </w:p>
          <w:p w14:paraId="64F21B21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5C931561" w14:textId="77777777" w:rsidR="007760BC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7BAAC" w14:textId="11A80222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7760BC" w:rsidRPr="00B023AE" w14:paraId="231E354B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EF46897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315D611E" w14:textId="6224F2C2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астающего поколения «Духовно-нравственное воспитание в семье»</w:t>
            </w:r>
          </w:p>
        </w:tc>
        <w:tc>
          <w:tcPr>
            <w:tcW w:w="4542" w:type="dxa"/>
            <w:shd w:val="clear" w:color="auto" w:fill="FFFFFF" w:themeFill="background1"/>
          </w:tcPr>
          <w:p w14:paraId="1FDCEED7" w14:textId="6C6CE27D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2A96F707" w14:textId="3C973212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</w:p>
          <w:p w14:paraId="666383E7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12C8241D" w14:textId="5747C98C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760BC" w:rsidRPr="00B023AE" w14:paraId="0C0D9529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563E0536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3E5B5B4" w14:textId="4DB93D49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астающего поколения </w:t>
            </w:r>
          </w:p>
          <w:p w14:paraId="245AC468" w14:textId="3E1167FE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Быт и традиции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9C369E5" w14:textId="49720BA6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32045DFA" w14:textId="0F68B854" w:rsidR="007760BC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Аллеройского </w:t>
            </w:r>
          </w:p>
          <w:p w14:paraId="492D90D0" w14:textId="0664E9B8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74195CE4" w14:textId="6450AF60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 А.К.</w:t>
            </w:r>
          </w:p>
        </w:tc>
      </w:tr>
      <w:tr w:rsidR="007760BC" w:rsidRPr="00B023AE" w14:paraId="2E0CE559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2DB7B4A9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B9A750F" w14:textId="5827BDEC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еца-ненац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лел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ез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г1иллакх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8C27472" w14:textId="21604563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7901CEB3" w14:textId="18F2860C" w:rsidR="007760BC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жугуртинского </w:t>
            </w:r>
          </w:p>
          <w:p w14:paraId="5563A256" w14:textId="77777777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6F89AD18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14:paraId="0687E360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0FC25A3F" w14:textId="384DFCD3" w:rsidR="007760BC" w:rsidRPr="00B023AE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</w:tc>
      </w:tr>
      <w:tr w:rsidR="007760BC" w:rsidRPr="00B023AE" w14:paraId="68D9AB6D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2CE37FC7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B31C" w14:textId="4DDAFAE0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х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ашидов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Пророка Мухаммада (Да благословит его Аллах и приветствует)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73EDC" w14:textId="06B09734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3F490D64" w14:textId="32CF85FC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Цоци-Юртовского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575" w14:textId="7A3205BE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Цоци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760BC" w:rsidRPr="00B023AE" w14:paraId="17EF961E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12213695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7A801" w14:textId="09E0EBB9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овлид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, приуроченный ко Дню рождения Пророка Мухаммада (Да благословит его Аллах и приветствует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FC4DE" w14:textId="44DB22E6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3534F8D8" w14:textId="5E53EBFD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F13" w14:textId="06355CE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7760BC" w:rsidRPr="00B023AE" w14:paraId="17747B33" w14:textId="77777777" w:rsidTr="005B00EC">
        <w:tblPrEx>
          <w:shd w:val="clear" w:color="auto" w:fill="auto"/>
        </w:tblPrEx>
        <w:trPr>
          <w:trHeight w:val="85"/>
        </w:trPr>
        <w:tc>
          <w:tcPr>
            <w:tcW w:w="15201" w:type="dxa"/>
            <w:gridSpan w:val="4"/>
            <w:tcBorders>
              <w:right w:val="single" w:sz="4" w:space="0" w:color="auto"/>
            </w:tcBorders>
          </w:tcPr>
          <w:p w14:paraId="21D8DBC9" w14:textId="3F334DA1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760BC" w:rsidRPr="00B023AE" w14:paraId="2A3A4199" w14:textId="77777777" w:rsidTr="006D4DE1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2656D5E2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C0E7A" w14:textId="77777777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седа с населением</w:t>
            </w:r>
          </w:p>
          <w:p w14:paraId="6C5801DC" w14:textId="7E0431C9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Жизнь пророка Мухаммада ﷺ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6F990" w14:textId="77777777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14:paraId="7AD0C16E" w14:textId="71A1FDB9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  <w:p w14:paraId="074C4F0F" w14:textId="2D41C647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5C6" w14:textId="6E8F9AD7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1581A8ED" w14:textId="322D8049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7760BC" w:rsidRPr="00B023AE" w14:paraId="03FFE979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763AE556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8709" w14:textId="2B6CD6DC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</w:t>
            </w:r>
          </w:p>
          <w:p w14:paraId="4C7D0DB3" w14:textId="218A5424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Жизнь пророка Мухаммада ﷺ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75DF" w14:textId="77777777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14:paraId="58EE4E27" w14:textId="4099C215" w:rsidR="007760BC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Аллер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376CC" w14:textId="056398EC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A17" w14:textId="6866E446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 А.К.</w:t>
            </w:r>
          </w:p>
        </w:tc>
      </w:tr>
      <w:tr w:rsidR="007760BC" w:rsidRPr="00B023AE" w14:paraId="32178420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B38D53D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83DC" w14:textId="0D8D2DE1" w:rsidR="007760BC" w:rsidRPr="00B023AE" w:rsidRDefault="007760BC" w:rsidP="00776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05DF" w14:textId="77777777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14:paraId="4B24951E" w14:textId="402E059A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13F" w14:textId="67178F2C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55798606" w14:textId="4A583D01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7760BC" w:rsidRPr="00B023AE" w14:paraId="7AFA28DD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097108DB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A5F" w14:textId="6EE49505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 населением 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– религия мира и добр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949" w14:textId="37B0B0E8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14:paraId="48812338" w14:textId="5EFA3772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  <w:p w14:paraId="12FC6CED" w14:textId="2CCE657D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C5C" w14:textId="0DDC7ED4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78EB6E7A" w14:textId="7495287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7760BC" w:rsidRPr="00B023AE" w14:paraId="667FE1DC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F0DB2C9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94B" w14:textId="39AB3638" w:rsidR="007760BC" w:rsidRPr="006F4E51" w:rsidRDefault="007760BC" w:rsidP="00776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 населением 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8C0" w14:textId="082E706E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14:paraId="7C87413F" w14:textId="310E481B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аганского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997" w14:textId="0C8451B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Гелдаганского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ева М.А.</w:t>
            </w:r>
          </w:p>
        </w:tc>
      </w:tr>
      <w:tr w:rsidR="007760BC" w:rsidRPr="00B023AE" w14:paraId="305A9D0C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0C2B2981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9F7" w14:textId="2CEFA466" w:rsidR="007760BC" w:rsidRPr="006F4E51" w:rsidRDefault="007760BC" w:rsidP="00776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 населением 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 xml:space="preserve">«Добро </w:t>
            </w:r>
            <w:r>
              <w:rPr>
                <w:rFonts w:ascii="Times New Roman" w:hAnsi="Times New Roman"/>
                <w:sz w:val="24"/>
                <w:szCs w:val="24"/>
              </w:rPr>
              <w:t>и зло. Милосердие и гуманность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6CF" w14:textId="0E33C4BC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8939A19" w14:textId="4976F0E1" w:rsidR="007760BC" w:rsidRPr="00B023AE" w:rsidRDefault="007760BC" w:rsidP="00776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42E" w14:textId="0451BB5F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7760BC" w:rsidRPr="00B023AE" w14:paraId="6F1C4F48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3AA3CB64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BC3" w14:textId="5110B34A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«Семейные ценности, традиции и обычаи чеченского народ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A7F" w14:textId="251D1D1A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76A980AC" w14:textId="7303C672" w:rsidR="007760BC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ого </w:t>
            </w:r>
          </w:p>
          <w:p w14:paraId="036A58EB" w14:textId="0935CD9A" w:rsidR="007760BC" w:rsidRPr="00B023AE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104" w14:textId="1BB2BC58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айртуп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</w:tc>
      </w:tr>
      <w:tr w:rsidR="007760BC" w:rsidRPr="00B023AE" w14:paraId="55C83E4D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5FF12AE1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3E1" w14:textId="2E90EF37" w:rsidR="007760BC" w:rsidRPr="006F4E51" w:rsidRDefault="007760BC" w:rsidP="00776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ьздаглли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1аьвнаш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5EE" w14:textId="30677A3B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0117AEB0" w14:textId="72E0F407" w:rsidR="007760BC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Ялхой-Мохк </w:t>
            </w:r>
          </w:p>
          <w:p w14:paraId="1AFB25EC" w14:textId="5625D395" w:rsidR="007760BC" w:rsidRPr="00B023AE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7A4" w14:textId="3A418E55" w:rsidR="007760BC" w:rsidRPr="00B023AE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Б.А.</w:t>
            </w:r>
          </w:p>
        </w:tc>
      </w:tr>
      <w:tr w:rsidR="007760BC" w:rsidRPr="00B023AE" w14:paraId="32D16792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F4F1F9F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5FD" w14:textId="251E8CDE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 xml:space="preserve">«Г1иллакх, </w:t>
            </w:r>
            <w:proofErr w:type="spellStart"/>
            <w:r w:rsidRPr="00B023AE">
              <w:rPr>
                <w:rFonts w:ascii="Times New Roman" w:hAnsi="Times New Roman"/>
                <w:sz w:val="24"/>
                <w:szCs w:val="24"/>
              </w:rPr>
              <w:t>цуьнан</w:t>
            </w:r>
            <w:proofErr w:type="spellEnd"/>
            <w:r w:rsidRPr="00B02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/>
                <w:sz w:val="24"/>
                <w:szCs w:val="24"/>
              </w:rPr>
              <w:t>мехалла</w:t>
            </w:r>
            <w:proofErr w:type="spellEnd"/>
            <w:r w:rsidRPr="00B023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C22" w14:textId="1295D3E3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693543D" w14:textId="3AFEB10C" w:rsidR="007760BC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</w:t>
            </w:r>
          </w:p>
          <w:p w14:paraId="5EC1753B" w14:textId="29A7F9EA" w:rsidR="007760BC" w:rsidRPr="00B023AE" w:rsidRDefault="007760BC" w:rsidP="007760B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EF8" w14:textId="0B6C09AB" w:rsidR="007760BC" w:rsidRPr="00B023AE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7760BC" w:rsidRPr="00B023AE" w14:paraId="5098749A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F630BFA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07A" w14:textId="56BE18A4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«Научи свое сердце добру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F52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14:paraId="421ADF7F" w14:textId="57DAE09D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98D" w14:textId="02C75F0D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7760BC" w:rsidRPr="00B023AE" w14:paraId="6662B8C0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63644E14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03A" w14:textId="0BDA043B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4C1" w14:textId="77777777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14:paraId="18567752" w14:textId="7E8F67EA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128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C4BBF" w14:textId="75E82B10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7760BC" w:rsidRPr="00B023AE" w14:paraId="44B55053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1242EF0C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6FE" w14:textId="49A0D592" w:rsidR="007760BC" w:rsidRPr="009D7C12" w:rsidRDefault="007760BC" w:rsidP="00776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слам и молодежь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364" w14:textId="0BD41431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7CC5F5D4" w14:textId="2E14E1FB" w:rsidR="007760BC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.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жагларги </w:t>
            </w:r>
          </w:p>
          <w:p w14:paraId="2B50EAA1" w14:textId="391722D7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424" w14:textId="77777777" w:rsidR="007760BC" w:rsidRDefault="007760BC" w:rsidP="0077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45D97C" w14:textId="47E2A7A2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7760BC" w:rsidRPr="00B023AE" w14:paraId="303AA03B" w14:textId="77777777" w:rsidTr="00712FE6">
        <w:tblPrEx>
          <w:shd w:val="clear" w:color="auto" w:fill="auto"/>
        </w:tblPrEx>
        <w:trPr>
          <w:trHeight w:val="826"/>
        </w:trPr>
        <w:tc>
          <w:tcPr>
            <w:tcW w:w="743" w:type="dxa"/>
          </w:tcPr>
          <w:p w14:paraId="4334C177" w14:textId="77777777" w:rsidR="007760BC" w:rsidRPr="00B023AE" w:rsidRDefault="007760BC" w:rsidP="007760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34D" w14:textId="11896AC9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и развитию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«Ценности чеченской семь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718" w14:textId="3406DFEE" w:rsidR="007760BC" w:rsidRPr="00B023AE" w:rsidRDefault="007760BC" w:rsidP="00776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7C74F58" w14:textId="35B6A9BA" w:rsidR="007760BC" w:rsidRPr="00B023AE" w:rsidRDefault="007760BC" w:rsidP="0077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BCC" w14:textId="483A5712" w:rsidR="007760BC" w:rsidRPr="00B023AE" w:rsidRDefault="007760BC" w:rsidP="007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</w:tbl>
    <w:p w14:paraId="1DBACA64" w14:textId="69FEB1E0" w:rsidR="0006354E" w:rsidRDefault="0006354E"/>
    <w:p w14:paraId="6AFAC77F" w14:textId="77777777" w:rsidR="005B00EC" w:rsidRDefault="005B00EC"/>
    <w:p w14:paraId="6A69B036" w14:textId="77777777" w:rsidR="005B00EC" w:rsidRDefault="005B00EC"/>
    <w:p w14:paraId="6007988D" w14:textId="77777777" w:rsidR="00BC4B8F" w:rsidRPr="00B023AE" w:rsidRDefault="00BC4B8F" w:rsidP="00510A4C">
      <w:pPr>
        <w:spacing w:after="0"/>
        <w:rPr>
          <w:rFonts w:ascii="Times New Roman" w:hAnsi="Times New Roman" w:cs="Times New Roman"/>
        </w:rPr>
      </w:pPr>
    </w:p>
    <w:p w14:paraId="22108BFE" w14:textId="5E6B8F8D" w:rsidR="00472FB3" w:rsidRPr="00B023AE" w:rsidRDefault="00472FB3" w:rsidP="00510A4C">
      <w:pPr>
        <w:spacing w:after="0"/>
        <w:rPr>
          <w:rFonts w:ascii="Times New Roman" w:hAnsi="Times New Roman" w:cs="Times New Roman"/>
        </w:rPr>
      </w:pPr>
      <w:r w:rsidRPr="00B023AE">
        <w:rPr>
          <w:rFonts w:ascii="Times New Roman" w:hAnsi="Times New Roman" w:cs="Times New Roman"/>
        </w:rPr>
        <w:lastRenderedPageBreak/>
        <w:br w:type="textWrapping" w:clear="all"/>
      </w:r>
    </w:p>
    <w:p w14:paraId="19DF3DC2" w14:textId="3CB90C10" w:rsidR="00381357" w:rsidRPr="00B023A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B023AE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2C2E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354E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23FD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1351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67B4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5599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2040"/>
    <w:rsid w:val="00202F5B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4EC6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8D8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70055"/>
    <w:rsid w:val="00371B27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629"/>
    <w:rsid w:val="003D7932"/>
    <w:rsid w:val="003E06D1"/>
    <w:rsid w:val="003E113E"/>
    <w:rsid w:val="003E155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2AAC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5F1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2815"/>
    <w:rsid w:val="004D3044"/>
    <w:rsid w:val="004D5543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42FE"/>
    <w:rsid w:val="004F5E4D"/>
    <w:rsid w:val="00501209"/>
    <w:rsid w:val="00501D6C"/>
    <w:rsid w:val="0050263F"/>
    <w:rsid w:val="00503185"/>
    <w:rsid w:val="00503508"/>
    <w:rsid w:val="00506B6B"/>
    <w:rsid w:val="00507515"/>
    <w:rsid w:val="00510068"/>
    <w:rsid w:val="00510556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575C"/>
    <w:rsid w:val="005A7001"/>
    <w:rsid w:val="005A7142"/>
    <w:rsid w:val="005A7840"/>
    <w:rsid w:val="005B00EC"/>
    <w:rsid w:val="005B5B3D"/>
    <w:rsid w:val="005B5DAE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3D35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460E"/>
    <w:rsid w:val="00686C9E"/>
    <w:rsid w:val="00687579"/>
    <w:rsid w:val="006900E4"/>
    <w:rsid w:val="006922E9"/>
    <w:rsid w:val="00692705"/>
    <w:rsid w:val="006928FF"/>
    <w:rsid w:val="006958EB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4DE1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4E51"/>
    <w:rsid w:val="006F6373"/>
    <w:rsid w:val="006F6D7B"/>
    <w:rsid w:val="006F78AA"/>
    <w:rsid w:val="00700BE5"/>
    <w:rsid w:val="00700C1A"/>
    <w:rsid w:val="0070583F"/>
    <w:rsid w:val="00706400"/>
    <w:rsid w:val="007075CC"/>
    <w:rsid w:val="00712FE6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600"/>
    <w:rsid w:val="007760BC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687F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3DB4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527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2C8E"/>
    <w:rsid w:val="00863A36"/>
    <w:rsid w:val="00867AD9"/>
    <w:rsid w:val="00870150"/>
    <w:rsid w:val="008723C0"/>
    <w:rsid w:val="00874412"/>
    <w:rsid w:val="00881E99"/>
    <w:rsid w:val="00883470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6CFD"/>
    <w:rsid w:val="008C70A9"/>
    <w:rsid w:val="008D0DD9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3803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297E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2943"/>
    <w:rsid w:val="009A5022"/>
    <w:rsid w:val="009A5CCC"/>
    <w:rsid w:val="009A78D1"/>
    <w:rsid w:val="009B3F23"/>
    <w:rsid w:val="009B4E7F"/>
    <w:rsid w:val="009C0622"/>
    <w:rsid w:val="009C1E90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D7C1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08B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46B1"/>
    <w:rsid w:val="00BF77C3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600"/>
    <w:rsid w:val="00CF2C07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28C4"/>
    <w:rsid w:val="00D25D9A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A1550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B6BCD"/>
    <w:rsid w:val="00DB7A1E"/>
    <w:rsid w:val="00DC07E0"/>
    <w:rsid w:val="00DC1741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3F2"/>
    <w:rsid w:val="00DE2BED"/>
    <w:rsid w:val="00DE305B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CF5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0983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E6FE1"/>
    <w:rsid w:val="00EF2267"/>
    <w:rsid w:val="00EF38CE"/>
    <w:rsid w:val="00EF5000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40B76"/>
    <w:rsid w:val="00F435FA"/>
    <w:rsid w:val="00F45184"/>
    <w:rsid w:val="00F4785B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94302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13B2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1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1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51BF-00DA-419B-9DFB-67B3F78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0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user</cp:lastModifiedBy>
  <cp:revision>291</cp:revision>
  <cp:lastPrinted>2021-01-27T11:27:00Z</cp:lastPrinted>
  <dcterms:created xsi:type="dcterms:W3CDTF">2021-11-25T08:09:00Z</dcterms:created>
  <dcterms:modified xsi:type="dcterms:W3CDTF">2021-12-28T08:02:00Z</dcterms:modified>
</cp:coreProperties>
</file>